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91" w:rsidRPr="00441F82" w:rsidRDefault="00DE2591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E70045" w:rsidRPr="00441F82" w:rsidRDefault="009503CA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Հավելված</w:t>
      </w:r>
      <w:r w:rsidR="00D077DB" w:rsidRPr="00441F82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E57A6E" w:rsidRPr="00441F82" w:rsidRDefault="00E70045" w:rsidP="009F1C98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9C4CAA" w:rsidRPr="00441F82" w:rsidRDefault="00E70045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Շիրակի մարզի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16BC" w:rsidRPr="00441F82">
        <w:rPr>
          <w:rFonts w:ascii="GHEA Grapalat" w:hAnsi="GHEA Grapalat"/>
          <w:b/>
          <w:sz w:val="24"/>
          <w:szCs w:val="24"/>
          <w:lang w:val="hy-AM"/>
        </w:rPr>
        <w:t>Գյումրի համայն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քի</w:t>
      </w:r>
    </w:p>
    <w:p w:rsidR="009C4CAA" w:rsidRPr="00441F82" w:rsidRDefault="008216BC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 ավագանու </w:t>
      </w:r>
      <w:r w:rsidR="00EB58DC" w:rsidRPr="00441F82">
        <w:rPr>
          <w:rFonts w:ascii="GHEA Grapalat" w:hAnsi="GHEA Grapalat"/>
          <w:b/>
          <w:sz w:val="24"/>
          <w:szCs w:val="24"/>
          <w:lang w:val="hy-AM"/>
        </w:rPr>
        <w:t>202</w:t>
      </w:r>
      <w:r w:rsidR="00EB4A4F" w:rsidRPr="00441F82">
        <w:rPr>
          <w:rFonts w:ascii="GHEA Grapalat" w:hAnsi="GHEA Grapalat"/>
          <w:b/>
          <w:sz w:val="24"/>
          <w:szCs w:val="24"/>
          <w:lang w:val="hy-AM"/>
        </w:rPr>
        <w:t>6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թվականի</w:t>
      </w:r>
    </w:p>
    <w:p w:rsidR="006556BF" w:rsidRPr="00441F82" w:rsidRDefault="00061FC9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ապրիլի 13</w:t>
      </w:r>
      <w:r w:rsidR="008216BC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 w:rsidR="00E57A6E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N</w:t>
      </w:r>
      <w:r w:rsidR="006334CA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E57A6E" w:rsidRPr="00441F82"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  <w:t xml:space="preserve"> </w:t>
      </w:r>
      <w:r w:rsidR="00FE1A1B"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  <w:t>58</w:t>
      </w:r>
      <w:r w:rsidR="00E57A6E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-Ա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 xml:space="preserve">  որոշման</w:t>
      </w:r>
    </w:p>
    <w:p w:rsidR="00667FA3" w:rsidRPr="00441F82" w:rsidRDefault="00667FA3" w:rsidP="009F1C98">
      <w:pPr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82AC5" w:rsidRPr="00441F82" w:rsidRDefault="00782AC5" w:rsidP="009F1C98">
      <w:pPr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F02DD6" w:rsidRPr="00441F82" w:rsidRDefault="00E51EE3" w:rsidP="009F1C98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 </w:t>
      </w:r>
      <w:r w:rsidR="00782AC5" w:rsidRPr="00441F82">
        <w:rPr>
          <w:rFonts w:ascii="GHEA Grapalat" w:hAnsi="GHEA Grapalat"/>
          <w:b/>
          <w:sz w:val="24"/>
          <w:szCs w:val="24"/>
          <w:lang w:val="hy-AM"/>
        </w:rPr>
        <w:t>ԳՅՈՒՄՐԻ ՀԱՄԱՅՆՔԻ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62A5" w:rsidRPr="00441F82">
        <w:rPr>
          <w:rFonts w:ascii="GHEA Grapalat" w:hAnsi="GHEA Grapalat"/>
          <w:b/>
          <w:sz w:val="24"/>
          <w:szCs w:val="24"/>
          <w:lang w:val="hy-AM"/>
        </w:rPr>
        <w:t>Ե</w:t>
      </w:r>
      <w:r w:rsidR="00494936" w:rsidRPr="00441F82">
        <w:rPr>
          <w:rFonts w:ascii="GHEA Grapalat" w:hAnsi="GHEA Grapalat"/>
          <w:b/>
          <w:sz w:val="24"/>
          <w:szCs w:val="24"/>
          <w:lang w:val="hy-AM"/>
        </w:rPr>
        <w:t>Ր</w:t>
      </w:r>
      <w:r w:rsidR="007B2709" w:rsidRPr="00441F82">
        <w:rPr>
          <w:rFonts w:ascii="GHEA Grapalat" w:hAnsi="GHEA Grapalat"/>
          <w:b/>
          <w:sz w:val="24"/>
          <w:szCs w:val="24"/>
          <w:lang w:val="hy-AM"/>
        </w:rPr>
        <w:t xml:space="preserve">ՐՈՐԴ 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ՆՍՏԱՇՐՋԱՆԻ</w:t>
      </w:r>
      <w:r w:rsidR="002F1131" w:rsidRPr="00441F82">
        <w:rPr>
          <w:rFonts w:ascii="GHEA Grapalat" w:hAnsi="GHEA Grapalat"/>
          <w:b/>
          <w:sz w:val="24"/>
          <w:szCs w:val="24"/>
          <w:lang w:val="hy-AM"/>
        </w:rPr>
        <w:t xml:space="preserve"> ՀԵՐԹԱԿԱՆ  </w:t>
      </w:r>
      <w:r w:rsidR="007B3E59" w:rsidRPr="00441F82">
        <w:rPr>
          <w:rFonts w:ascii="GHEA Grapalat" w:hAnsi="GHEA Grapalat"/>
          <w:b/>
          <w:sz w:val="24"/>
          <w:szCs w:val="24"/>
          <w:lang w:val="hy-AM"/>
        </w:rPr>
        <w:t>ԵՐՐՈՐԴ</w:t>
      </w:r>
      <w:r w:rsidR="007B2709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D6260C" w:rsidRPr="00441F82" w:rsidRDefault="00061FC9" w:rsidP="009F1C98">
      <w:pPr>
        <w:pStyle w:val="a7"/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13</w:t>
      </w:r>
      <w:r w:rsidR="00EB58DC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-ը  </w:t>
      </w:r>
      <w:r w:rsidR="00EB4A4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ապրիլի</w:t>
      </w:r>
      <w:r w:rsidR="00181BB0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FE4DF6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050DB9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202</w:t>
      </w:r>
      <w:r w:rsidR="00EB4A4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6</w:t>
      </w:r>
      <w:r w:rsidR="00181BB0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թվական, </w:t>
      </w:r>
      <w:r w:rsidR="007B3E59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սկիզբը</w:t>
      </w:r>
      <w:r w:rsidR="0068779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`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ժ</w:t>
      </w:r>
      <w:r w:rsidR="00303E0D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. 1</w:t>
      </w:r>
      <w:r w:rsidR="00EB4A4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:0</w:t>
      </w:r>
      <w:r w:rsidR="004D229C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</w:p>
    <w:p w:rsidR="007B3E59" w:rsidRPr="00441F82" w:rsidRDefault="007B3E59" w:rsidP="009F1C98">
      <w:pPr>
        <w:pStyle w:val="a7"/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ind w:left="0" w:right="57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B3E59" w:rsidRPr="00441F82" w:rsidRDefault="007B3E59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 ԵՐՐՈՐԴ ՆՍՏԱՇՐՋԱՆԻ</w:t>
      </w:r>
      <w:r w:rsidR="002F1131" w:rsidRPr="00441F82">
        <w:rPr>
          <w:rFonts w:ascii="GHEA Grapalat" w:hAnsi="GHEA Grapalat"/>
          <w:sz w:val="24"/>
          <w:szCs w:val="24"/>
          <w:lang w:val="hy-AM"/>
        </w:rPr>
        <w:t xml:space="preserve"> ՀԵՐԹԱԿԱՆ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061FC9" w:rsidRPr="00441F82">
        <w:rPr>
          <w:rFonts w:ascii="GHEA Grapalat" w:hAnsi="GHEA Grapalat"/>
          <w:sz w:val="24"/>
          <w:szCs w:val="24"/>
          <w:lang w:val="hy-AM"/>
        </w:rPr>
        <w:t>ԵՐ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ՐՈՐԴ ՆԻՍՏԻ ՕՐԱԿԱՐԳԸ ՀԱՍՏԱՏԵԼՈՒ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ՄԱՍԻՆ   </w:t>
      </w:r>
      <w:r w:rsidR="005E3230" w:rsidRPr="0044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03D" w:rsidRPr="00441F8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B3E59" w:rsidRPr="00441F82" w:rsidRDefault="007B3E59" w:rsidP="009F1C98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Ա.ԱՌԱՔԵԼՅԱՆ) </w:t>
      </w:r>
    </w:p>
    <w:p w:rsidR="005F7009" w:rsidRDefault="002F1131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800" w:rsidRPr="00441F82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 ՀԱՄԱՅՆՔԻ ՍԵՓԱԿԱՆՈՒԹՅՈՒՆՆ ՀԱՆԴԻՍԱՑՈՂ</w:t>
      </w:r>
      <w:r w:rsidR="00441F8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C4800" w:rsidRPr="00441F82">
        <w:rPr>
          <w:rFonts w:ascii="GHEA Grapalat" w:hAnsi="GHEA Grapalat"/>
          <w:sz w:val="24"/>
          <w:szCs w:val="24"/>
          <w:lang w:val="hy-AM"/>
        </w:rPr>
        <w:t>ԳՅՈՒՄՐՈՒ ԱՎՏՈԲՈՒՍ</w:t>
      </w:r>
      <w:r w:rsidR="00441F82">
        <w:rPr>
          <w:rFonts w:ascii="GHEA Grapalat" w:hAnsi="GHEA Grapalat"/>
          <w:sz w:val="24"/>
          <w:szCs w:val="24"/>
          <w:lang w:val="hy-AM"/>
        </w:rPr>
        <w:t>»</w:t>
      </w:r>
      <w:r w:rsidR="00AC4800" w:rsidRPr="00441F82">
        <w:rPr>
          <w:rFonts w:ascii="GHEA Grapalat" w:hAnsi="GHEA Grapalat"/>
          <w:sz w:val="24"/>
          <w:szCs w:val="24"/>
          <w:lang w:val="hy-AM"/>
        </w:rPr>
        <w:t xml:space="preserve"> ՓԱԿ ԲԱԺՆԵՏԻՐԱԿԱՆ ԸՆԿԵՐՈՒԹՅԱՆՆ ԱՆՀԱՏՈՒՅՑ ՕԳՏԱԳՈՐԾՄԱՆ ՏՐՎԱԾ ԱՎՏՈԲՈՒՍՆԵՐԻ ՊԱՐՏԱԴԻՐ ԱՊԱՀՈՎԱԳՐՈՒԹՅԱՆ  ՀԱՄԱՐ  ԴՐԱՄԱԿԱՆ ՄԻՋՈՑՆԵՐ  ՀԱՏԿԱՑՆԵԼՈՒ 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</w:p>
    <w:p w:rsidR="00AC4800" w:rsidRPr="005F7009" w:rsidRDefault="005F7009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F7009">
        <w:rPr>
          <w:rFonts w:ascii="GHEA Grapalat" w:hAnsi="GHEA Grapalat"/>
          <w:b/>
          <w:sz w:val="24"/>
          <w:szCs w:val="24"/>
          <w:lang w:val="hy-AM"/>
        </w:rPr>
        <w:t xml:space="preserve"> (ԶԵԿՈՒՑՈՂ՝ Ա.ՀԱԿՈԲՅԱՆ) </w:t>
      </w:r>
    </w:p>
    <w:p w:rsidR="005F7009" w:rsidRPr="00441F82" w:rsidRDefault="005F7009" w:rsidP="009F1C98">
      <w:pPr>
        <w:pStyle w:val="a7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«ԳՅՈՒՄՐՈՒ ԿՈՄՈՒՆԱԼ ԾԱՌԱՅՈՒԹՅՈՒՆ» ՀԱՄԱՅՆՔԱՅԻՆ ԲՅՈՒՋԵՏԱՅԻՆ ՀԻՄՆԱՐԿԻՆ   ԱՆՀԱՏՈՒՅՑ ՕԳՏԱԳՈՐԾՄԱՆ  ԻՐԱՎՈՒՆՔՈՎԳՈՒՅՔ  ՏՐԱՄԱԴՐԵԼՈՒ  </w:t>
      </w:r>
      <w:r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8D0685" w:rsidRP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7009" w:rsidRPr="00441F82" w:rsidRDefault="005F7009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</w:t>
      </w:r>
      <w:r w:rsidR="002C51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Ա.ՀԱԿՈԲՅԱՆ) </w:t>
      </w:r>
    </w:p>
    <w:p w:rsidR="00FE1A1B" w:rsidRPr="00364211" w:rsidRDefault="00FE1A1B" w:rsidP="009F1C98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GHEA Grapalat" w:hAnsi="GHEA Grapalat"/>
          <w:sz w:val="24"/>
          <w:lang w:val="hy-AM"/>
        </w:rPr>
      </w:pPr>
      <w:r w:rsidRPr="00364211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</w:t>
      </w:r>
      <w:r w:rsidRPr="00364211">
        <w:rPr>
          <w:rFonts w:ascii="GHEA Grapalat" w:hAnsi="GHEA Grapalat" w:cs="Sylfaen"/>
          <w:sz w:val="24"/>
          <w:lang w:val="hy-AM"/>
        </w:rPr>
        <w:t xml:space="preserve"> ԹՎՈՎ</w:t>
      </w:r>
      <w:r w:rsidR="002C5163" w:rsidRPr="00364211">
        <w:rPr>
          <w:rFonts w:ascii="GHEA Grapalat" w:hAnsi="GHEA Grapalat" w:cs="Sylfaen"/>
          <w:sz w:val="24"/>
          <w:lang w:val="hy-AM"/>
        </w:rPr>
        <w:t xml:space="preserve"> 4</w:t>
      </w:r>
      <w:r w:rsidRPr="00364211">
        <w:rPr>
          <w:rFonts w:ascii="GHEA Grapalat" w:hAnsi="GHEA Grapalat"/>
          <w:sz w:val="24"/>
          <w:lang w:val="hy-AM"/>
        </w:rPr>
        <w:t xml:space="preserve"> ՀԱՄԱՅՆՔԱՅԻՆ ՈՉ ԱՌԵՎՏՐԱՅԻՆ ԿԱԶՄԱԿԵՐՊՈՒԹՅՈՒՆՆԵՐԻՆ ԸՆԹԱՑԻԿ ԴՐԱՄԱՇՆՈՐՀՆԵՐ ՀԱՏԿԱՑՆԵԼՈՒ ՄԱՍԻՆ</w:t>
      </w:r>
    </w:p>
    <w:p w:rsidR="00AC4800" w:rsidRPr="005F7009" w:rsidRDefault="005F7009" w:rsidP="009F1C98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F7009">
        <w:rPr>
          <w:rFonts w:ascii="GHEA Grapalat" w:hAnsi="GHEA Grapalat"/>
          <w:b/>
          <w:sz w:val="24"/>
          <w:szCs w:val="24"/>
          <w:lang w:val="hy-AM"/>
        </w:rPr>
        <w:t xml:space="preserve"> (ԶԵԿՈՒՑՈՂ՝ Ա.ՀԱԿՈԲՅԱՆ) </w:t>
      </w:r>
    </w:p>
    <w:p w:rsidR="005F7009" w:rsidRPr="005F7009" w:rsidRDefault="00B33345" w:rsidP="009F1C98">
      <w:pPr>
        <w:pStyle w:val="a7"/>
        <w:numPr>
          <w:ilvl w:val="0"/>
          <w:numId w:val="39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ԱՐՏԱԿԱՐԳ ԻՐԱՎԻՃԱԿԻ 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ՀՐԴԵՀ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 ՀԵՏԵՎԱՆՔՈՎ ՏՈՒԺԱԾ ՀԱՅԱՍՏԱՆԻ ՀԱՆՐԱՊԵՏՈՒԹՅԱՆ ՇԻՐԱԿԻ ՄԱՐԶԻ ԳՅՈՒՄՐԻ ՀԱՄԱՅՆՔԻ ԲՆԱԿԻՉ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ՍԱՄՎԵԼ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ԳԵՎՈՐԳՅԱՆԻՆ</w:t>
      </w:r>
      <w:r w:rsidR="00441F82"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ՊԱՏՃԱՌՎԱԾ ՎՆԱՍԻ </w:t>
      </w:r>
      <w:r w:rsidR="002C51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ՓՈԽԱՀԱՏՈՒՑՈՒՄ ՏՐԱՄԱԴՐԵԼՈՒ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7009"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ՄԱՍԻՆ </w:t>
      </w:r>
    </w:p>
    <w:p w:rsidR="00B33345" w:rsidRDefault="005F7009" w:rsidP="009F1C98">
      <w:pPr>
        <w:pStyle w:val="a7"/>
        <w:tabs>
          <w:tab w:val="left" w:pos="284"/>
          <w:tab w:val="left" w:pos="426"/>
        </w:tabs>
        <w:spacing w:line="240" w:lineRule="auto"/>
        <w:ind w:left="0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(ԶԵԿՈՒՑՈՂ՝ Ա.ՀԱԿՈԲՅԱՆ) </w:t>
      </w:r>
    </w:p>
    <w:p w:rsidR="005F7009" w:rsidRPr="005F7009" w:rsidRDefault="00D15778" w:rsidP="009F1C98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 w:cs="Sylfaen"/>
          <w:sz w:val="24"/>
          <w:szCs w:val="18"/>
          <w:lang w:val="hy-AM"/>
        </w:rPr>
      </w:pPr>
      <w:r w:rsidRPr="005F7009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</w:t>
      </w:r>
      <w:r w:rsidR="008D0685" w:rsidRPr="008D0685">
        <w:rPr>
          <w:rFonts w:ascii="GHEA Grapalat" w:hAnsi="GHEA Grapalat"/>
          <w:sz w:val="24"/>
          <w:lang w:val="af-ZA"/>
        </w:rPr>
        <w:t xml:space="preserve">  </w:t>
      </w:r>
      <w:r w:rsidR="008D0685">
        <w:rPr>
          <w:rFonts w:ascii="GHEA Grapalat" w:hAnsi="GHEA Grapalat"/>
          <w:sz w:val="24"/>
          <w:lang w:val="af-ZA"/>
        </w:rPr>
        <w:t xml:space="preserve"> </w:t>
      </w:r>
      <w:r w:rsidRPr="005F7009">
        <w:rPr>
          <w:rFonts w:ascii="GHEA Grapalat" w:hAnsi="GHEA Grapalat" w:cs="Sylfaen"/>
          <w:sz w:val="24"/>
          <w:szCs w:val="18"/>
          <w:lang w:val="hy-AM"/>
        </w:rPr>
        <w:t xml:space="preserve"> ԹՎՈՎ</w:t>
      </w:r>
      <w:r w:rsidR="000565FC">
        <w:rPr>
          <w:rFonts w:ascii="GHEA Grapalat" w:hAnsi="GHEA Grapalat" w:cs="Sylfaen"/>
          <w:sz w:val="24"/>
          <w:szCs w:val="18"/>
          <w:lang w:val="hy-AM"/>
        </w:rPr>
        <w:t xml:space="preserve"> 6</w:t>
      </w:r>
      <w:r w:rsidRPr="005F7009">
        <w:rPr>
          <w:rFonts w:ascii="GHEA Grapalat" w:hAnsi="GHEA Grapalat"/>
          <w:sz w:val="24"/>
          <w:lang w:val="hy-AM"/>
        </w:rPr>
        <w:t xml:space="preserve"> ՀԱՄԱՅՆՔԱՅԻՆ ՈՉ ԱՌԵՎՏՐԱՅԻՆ ԿԱԶՄԱԿԵՐՊՈՒԹՅՈՒՆՆԵՐԻ </w:t>
      </w:r>
      <w:r w:rsidRPr="005F7009">
        <w:rPr>
          <w:rFonts w:ascii="GHEA Grapalat" w:hAnsi="GHEA Grapalat"/>
          <w:noProof/>
          <w:sz w:val="24"/>
          <w:lang w:val="hy-AM"/>
        </w:rPr>
        <w:t xml:space="preserve"> ՀԱՇՎԵԿՇՌՈՒՄ ԱՌԿԱ ԼՐԻՎ ՄԱՇՎԱԾ (ՕԳՏԱԳՈՐԾՄԱՆ ՀԱՄԱՐ ՈՉ ՊԻՏԱՆԻ) ԳՈՒՅՔԻ ԴՈՒՐՍԳՐՈՒՄԸ ԹՈՒՅԼԱՏՐԵԼՈՒ </w:t>
      </w:r>
      <w:r w:rsidR="005F7009" w:rsidRPr="005F7009">
        <w:rPr>
          <w:rFonts w:ascii="GHEA Grapalat" w:hAnsi="GHEA Grapalat"/>
          <w:noProof/>
          <w:sz w:val="24"/>
          <w:lang w:val="hy-AM"/>
        </w:rPr>
        <w:t xml:space="preserve">ՄԱՍԻՆ </w:t>
      </w:r>
    </w:p>
    <w:p w:rsidR="00D15778" w:rsidRPr="000565FC" w:rsidRDefault="005F7009" w:rsidP="009F1C98">
      <w:pPr>
        <w:pStyle w:val="a7"/>
        <w:tabs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noProof/>
          <w:sz w:val="24"/>
          <w:lang w:val="hy-AM"/>
        </w:rPr>
      </w:pPr>
      <w:r w:rsidRPr="000565FC">
        <w:rPr>
          <w:rFonts w:ascii="GHEA Grapalat" w:hAnsi="GHEA Grapalat"/>
          <w:b/>
          <w:noProof/>
          <w:sz w:val="24"/>
          <w:lang w:val="hy-AM"/>
        </w:rPr>
        <w:t xml:space="preserve">(ԶԵԿՈՒՑՈՂ՝ Ա.ՀԱԿՈԲՅԱՆ) </w:t>
      </w:r>
    </w:p>
    <w:p w:rsidR="008D0685" w:rsidRPr="00441F82" w:rsidRDefault="008D0685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ՀԱՅԱՍՏԱՆԻ</w:t>
      </w:r>
      <w:r w:rsidRPr="00441F8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82">
        <w:rPr>
          <w:rFonts w:ascii="GHEA Grapalat" w:hAnsi="GHEA Grapalat"/>
          <w:sz w:val="24"/>
          <w:szCs w:val="24"/>
          <w:lang w:val="hy-AM"/>
        </w:rPr>
        <w:t>ԳՐՈՂՆԵՐԻ</w:t>
      </w:r>
      <w:r w:rsidRPr="00441F8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82">
        <w:rPr>
          <w:rFonts w:ascii="GHEA Grapalat" w:hAnsi="GHEA Grapalat"/>
          <w:sz w:val="24"/>
          <w:szCs w:val="24"/>
          <w:lang w:val="hy-AM"/>
        </w:rPr>
        <w:t>ՄԻՈՒԹՅԱՆ</w:t>
      </w:r>
      <w:r w:rsidRPr="00441F82">
        <w:rPr>
          <w:rFonts w:ascii="GHEA Grapalat" w:hAnsi="GHEA Grapalat"/>
          <w:sz w:val="24"/>
          <w:szCs w:val="24"/>
          <w:lang w:val="af-ZA"/>
        </w:rPr>
        <w:t xml:space="preserve"> ՇԻՐԱԿԻ ՄԱՐԶԱՅԻՆ ԲԱԺԱՆՄՈՒՆՔԻՆ ՈՐՊԵՍ  ՆՎԻՐԱՏՎՈՒԹՅՈՒՆ  ԴՐԱՄԱԿԱՆ ՄԻՋՈՑՆԵՐ  ՀԱՏԿԱՑՆԵԼՈՒ  </w:t>
      </w:r>
      <w:r>
        <w:rPr>
          <w:rFonts w:ascii="GHEA Grapalat" w:hAnsi="GHEA Grapalat"/>
          <w:sz w:val="24"/>
          <w:szCs w:val="24"/>
          <w:lang w:val="af-ZA"/>
        </w:rPr>
        <w:t xml:space="preserve">ՄԱՍԻՆ </w:t>
      </w:r>
      <w:r w:rsidR="002C516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D0685" w:rsidRPr="00441F82" w:rsidRDefault="008D0685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af-ZA"/>
        </w:rPr>
        <w:t xml:space="preserve">(ԶԵԿՈՒՑՈՂ՝ Ա.ՀԱԿՈԲՅԱՆ) </w:t>
      </w:r>
    </w:p>
    <w:p w:rsidR="002C5163" w:rsidRPr="002C5163" w:rsidRDefault="002C5163" w:rsidP="002C5163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sz w:val="24"/>
          <w:lang w:val="hy-AM"/>
        </w:rPr>
      </w:pPr>
      <w:r w:rsidRPr="002C5163">
        <w:rPr>
          <w:rFonts w:ascii="GHEA Grapalat" w:hAnsi="GHEA Grapalat"/>
          <w:sz w:val="24"/>
          <w:lang w:val="hy-AM"/>
        </w:rPr>
        <w:lastRenderedPageBreak/>
        <w:t>ՀԱՅԱՍՏԱՆԻ ՀԱՆՐԱՊԵՏՈՒԹՅԱՆ ՇԻՐԱԿԻ ՄԱՐԶԻ ԳՅՈՒՄՐԻ ՀԱՄԱՅՆՔԻ ԱՎԱԳԱՆՈՒ 2025 ԹՎԱԿԱՆԻ ԴԵԿՏԵՄԲԵՐԻ 19-Ի N 166-Ա ՈՐՈՇՄԱՆ ՄԵՋ ՓՈՓՈԽՈՒԹՅՈՒՆ ԿԱՏԱՐԵԼՈՒ ՄԱՍԻՆ</w:t>
      </w:r>
    </w:p>
    <w:p w:rsidR="002C5163" w:rsidRPr="00E4303D" w:rsidRDefault="002C5163" w:rsidP="002C5163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5F7009" w:rsidRPr="00441F82" w:rsidRDefault="005F7009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2017 ԹՎԱԿԱՆԻ ՄԱՅԻՍԻ 5-Ի №</w:t>
      </w:r>
      <w:r w:rsidRPr="00E608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56-Ա ՈՐՈՇՄԱՆ ՄԵՋ ՓՈՓՈԽՈՒԹՅՈՒՆ ԿԱՏԱՐԵԼՈՒ </w:t>
      </w:r>
      <w:r>
        <w:rPr>
          <w:rFonts w:ascii="GHEA Grapalat" w:hAnsi="GHEA Grapalat"/>
          <w:sz w:val="24"/>
          <w:szCs w:val="24"/>
          <w:lang w:val="hy-AM"/>
        </w:rPr>
        <w:t>ՄԱՍԻՆ</w:t>
      </w:r>
      <w:r w:rsidR="008D0685" w:rsidRP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7009" w:rsidRPr="00441F82" w:rsidRDefault="005F7009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Ա.ՀԱԿՈԲՅԱՆ) </w:t>
      </w:r>
    </w:p>
    <w:p w:rsidR="00FA42FA" w:rsidRPr="00FA42FA" w:rsidRDefault="00FA42FA" w:rsidP="009F1C98">
      <w:pPr>
        <w:pStyle w:val="a7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ՇԻՐԱԿԻ ՄԱՐԶԻ ԳՅՈՒՄՐԻ ՀԱՄԱՅՆՔԻ ԲՆԱԿՉՈՒՀԻ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ԱՆԱՀԻՏ ՄՈՒՇԵՂՅԱՆԻՆ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ԲՆԱԿԱՐԱՆԻ ՎԱՐՁԱԿԱԼՈՒԹՅԱՆ ՎԱՐՁԱՎՃԱՐԻ ՄԱՍՆԱԿԻ ՀԱՏՈՒՑՈՒՄ ՏՐԱՄԱԴՐԵԼՈՒ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</w:p>
    <w:p w:rsidR="00FA42FA" w:rsidRPr="00FA42FA" w:rsidRDefault="00FA42FA" w:rsidP="009F1C98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42FA">
        <w:rPr>
          <w:rFonts w:ascii="GHEA Grapalat" w:hAnsi="GHEA Grapalat"/>
          <w:b/>
          <w:sz w:val="24"/>
          <w:szCs w:val="24"/>
          <w:lang w:val="hy-AM"/>
        </w:rPr>
        <w:t xml:space="preserve">(ԶԵԿՈՒՑՈՂ՝ Ա.ՀԱԿՈԲՅԱՆ) </w:t>
      </w:r>
    </w:p>
    <w:p w:rsidR="00FA42FA" w:rsidRPr="00FA42FA" w:rsidRDefault="00FA42FA" w:rsidP="00364211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ՇԻՐԱԿԻ ՄԱՐԶԻ ԳՅՈՒՄՐԻ ՀԱՄԱՅՆՔԻ ԲՆԱԿՉՈՒՀԻ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ՆԵԼԼԻ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ՍԱՐԳՍՅԱՆԻՆ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ԲՆԱԿԱՐԱՆԻ ՎԱՐՁԱԿԱԼՈՒԹՅԱՆ ՎԱՐՁԱՎՃԱՐԻ ՄԱՍՆԱԿԻ ՀԱՏՈՒՑՈՒՄ ՏՐԱՄԱԴՐԵԼՈՒ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</w:p>
    <w:p w:rsidR="00441F82" w:rsidRPr="00441F82" w:rsidRDefault="00441F82" w:rsidP="00364211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Ա.ՀԱԿՈԲՅԱՆ) </w:t>
      </w:r>
    </w:p>
    <w:p w:rsidR="00AC4800" w:rsidRPr="00441F82" w:rsidRDefault="00AC4800" w:rsidP="00364211">
      <w:pPr>
        <w:pStyle w:val="a7"/>
        <w:numPr>
          <w:ilvl w:val="0"/>
          <w:numId w:val="39"/>
        </w:numPr>
        <w:tabs>
          <w:tab w:val="left" w:pos="426"/>
        </w:tabs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41F8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ՇԻՐԱԿԻ ՄԱՐԶԻ ԳՅՈՒՄՐԻ ՀԱՄԱՅՆՔԻ ԱՎԱԳԱՆՈՒ 2025 ԹՎԱԿԱՆԻ ԴԵԿՏԵՄԲԵՐԻ 19-Ի N 176-Ա ՈՐՈՇՄԱՆ ՄԵՋ ՓՈՓՈԽՈՒԹՅՈՒՆՆԵՐ ԿԱՏԱՐԵԼՈՒ </w:t>
      </w:r>
      <w:r w:rsidR="005F700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D0685" w:rsidRPr="008D068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41F82" w:rsidRPr="00441F82" w:rsidRDefault="00441F82" w:rsidP="00364211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af-ZA"/>
        </w:rPr>
        <w:t xml:space="preserve">(ԶԵԿՈՒՑՈՂ՝ </w:t>
      </w:r>
      <w:r>
        <w:rPr>
          <w:rFonts w:ascii="GHEA Grapalat" w:hAnsi="GHEA Grapalat"/>
          <w:b/>
          <w:sz w:val="24"/>
          <w:szCs w:val="24"/>
          <w:lang w:val="hy-AM"/>
        </w:rPr>
        <w:t>Լ</w:t>
      </w:r>
      <w:r w:rsidRPr="00441F82">
        <w:rPr>
          <w:rFonts w:ascii="GHEA Grapalat" w:hAnsi="GHEA Grapalat"/>
          <w:b/>
          <w:sz w:val="24"/>
          <w:szCs w:val="24"/>
          <w:lang w:val="af-ZA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ՄԽԻԹԱՐՅԱՆ</w:t>
      </w:r>
      <w:r w:rsidRPr="00441F82">
        <w:rPr>
          <w:rFonts w:ascii="GHEA Grapalat" w:hAnsi="GHEA Grapalat"/>
          <w:b/>
          <w:sz w:val="24"/>
          <w:szCs w:val="24"/>
          <w:lang w:val="af-ZA"/>
        </w:rPr>
        <w:t xml:space="preserve">) </w:t>
      </w:r>
    </w:p>
    <w:p w:rsidR="00ED07EA" w:rsidRPr="00364211" w:rsidRDefault="00ED07EA" w:rsidP="00ED07EA">
      <w:pPr>
        <w:pStyle w:val="a7"/>
        <w:numPr>
          <w:ilvl w:val="0"/>
          <w:numId w:val="39"/>
        </w:numPr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64211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                    ՍԵՓԱԿԱՆՈՒԹՅՈՒՆ ՀԱՆԴԻՍԱՑՈՂ Ս.ԳՐԻԳՈՐՅԱՆ ՓՈՂՈՑ 10Ա ՀԱՍՑԵՈՒՄ ԳՏՆՎՈՂ   ԲԱԶՄԱԲՆԱԿԱՐԱՆ  ԲՆԱԿԵԼԻ  ՇԵՆՔԻՑ  № 14 ՍՈՑԻԱԼԱԿԱՆ  ԲՆԱԿԱՐԱՆԸ   ՔԱՂԱՔԱՑԻ՝  ԹԱՄԱՐԱ ՀՐԱՆՏԻ ՍԻՄՈՆՅԱՆԻՆ ԱՆԺԱՄԿԵՏ, ԱՆՀԱՏՈՒՅՑ ՕԳՏԱԳՈՐԾՄԱՆ ԻՐԱՎՈՒՆՔՈՎ ՏՐԱՄԱԴՐԵԼՈՒ   ՄԱՍԻՆ</w:t>
      </w:r>
    </w:p>
    <w:p w:rsidR="00ED07EA" w:rsidRPr="00364211" w:rsidRDefault="00ED07EA" w:rsidP="00ED07EA">
      <w:pPr>
        <w:tabs>
          <w:tab w:val="left" w:pos="0"/>
          <w:tab w:val="left" w:pos="284"/>
          <w:tab w:val="left" w:pos="426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64211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 w:rsidR="000565FC">
        <w:rPr>
          <w:rFonts w:ascii="GHEA Grapalat" w:hAnsi="GHEA Grapalat"/>
          <w:b/>
          <w:sz w:val="24"/>
          <w:szCs w:val="24"/>
          <w:lang w:val="hy-AM"/>
        </w:rPr>
        <w:t>Ա</w:t>
      </w:r>
      <w:r w:rsidRPr="00364211">
        <w:rPr>
          <w:rFonts w:ascii="GHEA Grapalat" w:hAnsi="GHEA Grapalat"/>
          <w:b/>
          <w:sz w:val="24"/>
          <w:szCs w:val="24"/>
          <w:lang w:val="hy-AM"/>
        </w:rPr>
        <w:t>.</w:t>
      </w:r>
      <w:r w:rsidR="000565FC">
        <w:rPr>
          <w:rFonts w:ascii="GHEA Grapalat" w:hAnsi="GHEA Grapalat"/>
          <w:b/>
          <w:sz w:val="24"/>
          <w:szCs w:val="24"/>
          <w:lang w:val="hy-AM"/>
        </w:rPr>
        <w:t>ՊԱՊԻԿ</w:t>
      </w:r>
      <w:r w:rsidRPr="00364211">
        <w:rPr>
          <w:rFonts w:ascii="GHEA Grapalat" w:hAnsi="GHEA Grapalat"/>
          <w:b/>
          <w:sz w:val="24"/>
          <w:szCs w:val="24"/>
          <w:lang w:val="hy-AM"/>
        </w:rPr>
        <w:t xml:space="preserve">ՅԱՆ) </w:t>
      </w:r>
    </w:p>
    <w:p w:rsidR="00E4303D" w:rsidRDefault="002F1131" w:rsidP="0036421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441F82">
        <w:rPr>
          <w:rFonts w:ascii="GHEA Grapalat" w:hAnsi="GHEA Grapalat"/>
          <w:sz w:val="24"/>
          <w:szCs w:val="24"/>
          <w:lang w:val="hy-AM"/>
        </w:rPr>
        <w:t>ԻՆԸ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 ՔԱՂԱՔԱՑԻՆԵՐԻՆ ՍԵՓԱԿԱՆՈՒԹՅԱՆ ԻՐԱՎՈՒՆՔՈՎ ՊԱՏԿԱՆՈՂ ՏՐԱՆՍՊՈՐՏԱՅԻՆ ՄԻՋՈՑՆԵՐԻ ԳՈՒՅՔԱՀԱՐԿԻ ՏՈՒՅԺԵՐԻ ՎՃԱՐՈՒՄՆԵՐԻ ՆԿԱՏՄԱՄԲ ԱՐՏՈՆՈՒԹՅՈՒՆ ՍԱՀՄԱՆԵԼՈՒ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8D0685" w:rsidRPr="008D0685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06D6" w:rsidRPr="00DC06D6" w:rsidRDefault="00DC06D6" w:rsidP="00364211">
      <w:pPr>
        <w:tabs>
          <w:tab w:val="left" w:pos="0"/>
          <w:tab w:val="left" w:pos="284"/>
          <w:tab w:val="left" w:pos="426"/>
        </w:tabs>
        <w:spacing w:after="0" w:line="240" w:lineRule="auto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C06D6">
        <w:rPr>
          <w:rFonts w:ascii="GHEA Grapalat" w:hAnsi="GHEA Grapalat"/>
          <w:b/>
          <w:sz w:val="24"/>
          <w:szCs w:val="24"/>
          <w:lang w:val="hy-AM"/>
        </w:rPr>
        <w:t xml:space="preserve">(ԶԵԿՈՒՑՈՂ՝ Շ.ՀԱԿՈԲՅԱՆ) </w:t>
      </w:r>
    </w:p>
    <w:p w:rsidR="00AC4800" w:rsidRPr="00441F82" w:rsidRDefault="00AC4800" w:rsidP="0036421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ԱՎԵՏԻՔ ՍԱՄՎԵԼԻ ՄԿՐՏՉՅԱՆԻՆ ՍԵՓԱԿԱՆՈՒԹՅԱՆ ԻՐԱՎՈՒՆՔՈՎ ՊԱՏԿԱՆՈՂ ՏՐԱՆՍՊՈՐՏԱՅԻՆ ՄԻՋՈՑԻ ԳՈՒՅՔԱՀԱՐԿԻ  2021 ԹՎԱԿԱՆԻ ՀՈՒՆՎԱՐ ԱՄՍԻՑ  ՄԻՆՉԵՎ 2026  ԹՎԱԿԱՆԻ ԱՊՐԻԼ  ԱՄԻՍԸ ՆԵՐԱՌՅԱԼ  ԸՆԿԱԾ ԺԱՄԱՆԱԿԱՇՐՋԱՆԻ ՄԱՅՐ ԳՈՒՄԱՐՆԵՐԻ ԵՎ ՏՈՒՅԺԵՐԻ ՎՃԱՐՈՒՄՆԵՐԻ ՆԿԱՏՄԱՄԲ ԱՐՏՈՆՈՒԹՅՈՒՆ ՍԱՀՄԱՆԵԼՈՒ 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  <w:r w:rsidR="002C516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1F82" w:rsidRPr="00441F82" w:rsidRDefault="00441F82" w:rsidP="009F1C98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 w:rsidR="00DC06D6">
        <w:rPr>
          <w:rFonts w:ascii="GHEA Grapalat" w:hAnsi="GHEA Grapalat"/>
          <w:b/>
          <w:sz w:val="24"/>
          <w:szCs w:val="24"/>
          <w:lang w:val="hy-AM"/>
        </w:rPr>
        <w:t>Շ</w:t>
      </w:r>
      <w:r w:rsidRPr="00441F82">
        <w:rPr>
          <w:rFonts w:ascii="GHEA Grapalat" w:hAnsi="GHEA Grapalat"/>
          <w:b/>
          <w:sz w:val="24"/>
          <w:szCs w:val="24"/>
          <w:lang w:val="hy-AM"/>
        </w:rPr>
        <w:t>.</w:t>
      </w:r>
      <w:r w:rsidR="00DC06D6">
        <w:rPr>
          <w:rFonts w:ascii="GHEA Grapalat" w:hAnsi="GHEA Grapalat"/>
          <w:b/>
          <w:sz w:val="24"/>
          <w:szCs w:val="24"/>
          <w:lang w:val="hy-AM"/>
        </w:rPr>
        <w:t>ՀԱԿՈԲՅԱՆ</w:t>
      </w: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163500" w:rsidRPr="00441F82" w:rsidRDefault="00163500" w:rsidP="00163500">
      <w:pPr>
        <w:pStyle w:val="a7"/>
        <w:numPr>
          <w:ilvl w:val="0"/>
          <w:numId w:val="39"/>
        </w:numPr>
        <w:tabs>
          <w:tab w:val="left" w:pos="426"/>
        </w:tabs>
        <w:spacing w:line="240" w:lineRule="auto"/>
        <w:ind w:left="0" w:right="379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«ՏԻԳՐԱՆ ԱԲԳԱՐՅԱՆ ՄԱՐՏԱԿԱՆ ՊԱՏՐԱՍՏՈՒԹՅԱՆ ԱԿՈՒՄԲ</w:t>
      </w:r>
      <w:r w:rsidRPr="00441F8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 ՀԱՅՐԵՆԱՍԻՐԱԿԱՆ,  ԲԱՐԵԳՈՐԾԱԿԱՆ ՀԱՍԱՐԱԿԱԿԱՆ ԿԱԶՄԱԿԵՐՊՈՒԹՅԱՆԸ  ԱՆՀԱՏՈՒՅՑ  (ՄՇՏԱԿԱՆ) ՕԳՏԱԳՈՐԾՄԱՆ ԻՐԱՎՈՒՆՔՈՎ ՏՐԱՄԱԴՐՎԱԾ  ԳՅՈՒՄՐԻ ՔԱՂԱՔԻ ՂԱՐՍԻ ԽՃՈՒՂԻ N 20 ՀԱՍՑԵԻ ՀՈՂԱՄԱՍԻ   2026 ԹՎԱԿԱՆԻ ԱՆՇԱՐԺ ԳՈՒՅՔԻ ՀԱՐԿԻ  ՎՃԱՐՄԱՆ ՆԿԱՏՄԱՄԲ ԱՐՏՈՆՈՒԹՅՈՒՆ ՍԱՀՄԱՆԵԼՈՒ  </w:t>
      </w:r>
      <w:r>
        <w:rPr>
          <w:rFonts w:ascii="GHEA Grapalat" w:hAnsi="GHEA Grapalat"/>
          <w:sz w:val="24"/>
          <w:szCs w:val="24"/>
          <w:lang w:val="hy-AM"/>
        </w:rPr>
        <w:t>ՄԱՍԻՆ</w:t>
      </w:r>
    </w:p>
    <w:p w:rsidR="00163500" w:rsidRDefault="00163500" w:rsidP="00163500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>
        <w:rPr>
          <w:rFonts w:ascii="GHEA Grapalat" w:hAnsi="GHEA Grapalat"/>
          <w:b/>
          <w:sz w:val="24"/>
          <w:szCs w:val="24"/>
          <w:lang w:val="hy-AM"/>
        </w:rPr>
        <w:t>Շ</w:t>
      </w:r>
      <w:r w:rsidRPr="00441F82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ՀԱԿՈԲՅԱՆ</w:t>
      </w: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364211" w:rsidRPr="00364211" w:rsidRDefault="00364211" w:rsidP="00364211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5333" w:rsidRPr="008D0685" w:rsidRDefault="00485333" w:rsidP="00ED07EA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ՅԱՍՏԱՆԻ ՀԱՆՐԱՊԵՏՈՒԹՅԱՆ ՇԻՐԱԿԻ ՄԱՐԶԻ ԳՅՈՒՄՐԻ ՀԱՄԱՅՆՔԻ </w:t>
      </w:r>
      <w:r w:rsidRPr="008D06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ՎԱԳԱՆՈՒ 2025 ԹՎԱԿԱՆԻ ՕԳՈՍՏՈՍԻ 14-Ի N 63-Ա ՈՐՈՇՄԱՆ ՄԵՋ ՓՈՓՈԽՈՒԹՅՈՒՆ ԿԱՏԱՐԵԼՈՒ </w:t>
      </w:r>
      <w:r w:rsidR="005F7009" w:rsidRPr="008D06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ԻՆ </w:t>
      </w:r>
      <w:r w:rsidR="008D06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E4303D" w:rsidRPr="00441F82" w:rsidRDefault="00485333" w:rsidP="008D5D78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303D"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 w:rsidR="000D5464">
        <w:rPr>
          <w:rFonts w:ascii="GHEA Grapalat" w:hAnsi="GHEA Grapalat"/>
          <w:b/>
          <w:sz w:val="24"/>
          <w:szCs w:val="24"/>
          <w:lang w:val="hy-AM"/>
        </w:rPr>
        <w:t>Ա</w:t>
      </w:r>
      <w:r w:rsidR="000D5464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301F93">
        <w:rPr>
          <w:rFonts w:ascii="GHEA Grapalat" w:hAnsi="GHEA Grapalat"/>
          <w:b/>
          <w:sz w:val="24"/>
          <w:szCs w:val="24"/>
          <w:lang w:val="hy-AM"/>
        </w:rPr>
        <w:t>ՉԱԴՐ</w:t>
      </w:r>
      <w:r w:rsidR="000D5464">
        <w:rPr>
          <w:rFonts w:ascii="GHEA Grapalat" w:hAnsi="GHEA Grapalat"/>
          <w:b/>
          <w:sz w:val="24"/>
          <w:szCs w:val="24"/>
          <w:lang w:val="hy-AM"/>
        </w:rPr>
        <w:t>ՅԱՆ</w:t>
      </w:r>
      <w:r w:rsidR="00E4303D" w:rsidRPr="00441F82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E4303D" w:rsidRPr="00441F82" w:rsidRDefault="002F1131" w:rsidP="00ED07EA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 ՍԵՓԱԿԱՆՈՒԹՅՈՒՆԸ ՀԱՆԴԻՍԱՑՈՂ, ԻՆՔՆԱԿԱՄ ԿԱՌՈՒՑՎԱԾ ՇԻՆՈՒԹՅՈՒՆՆԵՐԸ ԵՎ ԴՐԱՆՑ ՊԱՀՊԱՆՄԱՆ ՈՒ ՍՊԱՍԱՐԿՄԱՆ ՀԱՄԱՐ ԶԲԱՂԵՑՐԱԾ ՀՈՂԱՄԱՍԵՐՆ  ՈՒՂՂԱԿԻ ՎԱՃԱՌՔԻ ՄԻՋՈՑՈՎ ՕՏԱՐԵԼՈՒ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  <w:r w:rsid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F1131" w:rsidRPr="00FA42FA" w:rsidRDefault="00E4303D" w:rsidP="00ED07EA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Հ.ՂԱԶԱՐՅԱՆ) </w:t>
      </w:r>
    </w:p>
    <w:p w:rsidR="00346F04" w:rsidRDefault="00631AC3" w:rsidP="00ED07EA">
      <w:pPr>
        <w:pStyle w:val="a7"/>
        <w:numPr>
          <w:ilvl w:val="0"/>
          <w:numId w:val="39"/>
        </w:num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Ն ՊԱՏԿԱՆՈՂ ՀՈՂԱՄԱՍԵՐՆ ՈՒՂՂԱԿԻ ՎԱՃԱՌՔԻ ՄԻՋՈՑՈՎ ՕՏԱՐԵԼՈՒ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06D6" w:rsidRPr="00441F82" w:rsidRDefault="00DC06D6" w:rsidP="00ED07EA">
      <w:pPr>
        <w:pStyle w:val="a7"/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8D0685" w:rsidRDefault="00346F04" w:rsidP="00ED07EA">
      <w:pPr>
        <w:pStyle w:val="a7"/>
        <w:numPr>
          <w:ilvl w:val="0"/>
          <w:numId w:val="39"/>
        </w:numPr>
        <w:tabs>
          <w:tab w:val="left" w:pos="-709"/>
          <w:tab w:val="left" w:pos="284"/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06D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Ն ՊԱՏԿԱՆՈՂ ՇԻՆՈՒԹՅՈՒՆՆԵՐԸ ԵՎ ԴՐԱՆՑ ՊԱՀՊԱՆՄԱՆ ԵՎ ՍՊԱՍԱՐԿՄԱՆ ՀԱՄԱՐ ԶԲԱՂԵՑՐԱԾ ՀՈՂԱՄԱՍԵՐՆ ՎԱՐՁԱԿԱԼՈՒԹՅԱՆ ՏՐԱՄԱԴՐԵԼՈՒ ԵՎ ՎԱՐՁԱՎճԱՐԻ ՉԱՓ ՍԱՀՄԱՆԵԼՈՒ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</w:p>
    <w:p w:rsidR="008D0685" w:rsidRPr="00441F82" w:rsidRDefault="005F7009" w:rsidP="00ED07EA">
      <w:pPr>
        <w:pStyle w:val="a7"/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D0685"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8D0685" w:rsidRPr="008D0685" w:rsidRDefault="00D35F76" w:rsidP="00ED07EA">
      <w:pPr>
        <w:pStyle w:val="a7"/>
        <w:numPr>
          <w:ilvl w:val="0"/>
          <w:numId w:val="39"/>
        </w:numPr>
        <w:tabs>
          <w:tab w:val="left" w:pos="426"/>
          <w:tab w:val="left" w:pos="2640"/>
        </w:tabs>
        <w:spacing w:after="0"/>
        <w:ind w:left="0" w:firstLine="0"/>
        <w:jc w:val="both"/>
        <w:rPr>
          <w:rFonts w:ascii="GHEA Grapalat" w:hAnsi="GHEA Grapalat"/>
          <w:bCs/>
          <w:sz w:val="24"/>
          <w:lang w:val="hy-AM"/>
        </w:rPr>
      </w:pPr>
      <w:bookmarkStart w:id="0" w:name="_GoBack"/>
      <w:bookmarkEnd w:id="0"/>
      <w:r w:rsidRPr="008D0685">
        <w:rPr>
          <w:rFonts w:ascii="GHEA Grapalat" w:hAnsi="GHEA Grapalat"/>
          <w:bCs/>
          <w:sz w:val="24"/>
          <w:lang w:val="hy-AM"/>
        </w:rPr>
        <w:t xml:space="preserve">ՀԱՅԱՍՏԱՆԻ ՀԱՆՐԱՊԵՏՈՒԹՅԱՆ ՇԻՐԱԿԻ ՄԱՐԶԻ ԳՅՈՒՄՐԻ ՀԱՄԱՅՆՔԻ ԱՎԱԳԱՆՈՒ ՄԻ ՇԱՐՔ  ՈՐՈՇՈՒՄՆԵՐԻ   ՄԵՋ ՓՈՓՈԽՈՒԹՅՈՒՆՆԵՐ  ԿԱՏԱՐԵԼՈՒ  </w:t>
      </w:r>
      <w:r w:rsidR="005F7009" w:rsidRPr="008D0685">
        <w:rPr>
          <w:rFonts w:ascii="GHEA Grapalat" w:hAnsi="GHEA Grapalat"/>
          <w:bCs/>
          <w:sz w:val="24"/>
          <w:lang w:val="hy-AM"/>
        </w:rPr>
        <w:t xml:space="preserve">ՄԱՍԻՆ </w:t>
      </w:r>
    </w:p>
    <w:p w:rsidR="008D0685" w:rsidRPr="008D0685" w:rsidRDefault="008D0685" w:rsidP="00ED07EA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D0685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B65A4F" w:rsidRPr="008D0685" w:rsidRDefault="00B65A4F" w:rsidP="00ED07EA">
      <w:pPr>
        <w:pStyle w:val="a7"/>
        <w:numPr>
          <w:ilvl w:val="0"/>
          <w:numId w:val="39"/>
        </w:numPr>
        <w:tabs>
          <w:tab w:val="left" w:pos="426"/>
          <w:tab w:val="left" w:pos="2640"/>
        </w:tabs>
        <w:spacing w:after="0"/>
        <w:ind w:left="0" w:firstLine="0"/>
        <w:jc w:val="both"/>
        <w:rPr>
          <w:rFonts w:ascii="GHEA Grapalat" w:hAnsi="GHEA Grapalat"/>
          <w:bCs/>
          <w:sz w:val="24"/>
          <w:lang w:val="hy-AM"/>
        </w:rPr>
      </w:pPr>
      <w:r w:rsidRPr="008D0685">
        <w:rPr>
          <w:rFonts w:ascii="GHEA Grapalat" w:hAnsi="GHEA Grapalat"/>
          <w:bCs/>
          <w:sz w:val="24"/>
          <w:lang w:val="hy-AM"/>
        </w:rPr>
        <w:t xml:space="preserve">   ՀԱՅԱՍՏԱՆԻ ՀԱՆՐԱՊԵՏՈՒԹՅԱՆ ՇԻՐԱԿԻ ՄԱՐԶԻ ԳՅՈՒՄՐԻ ՀԱՄԱՅՆՔԻ ԱՎԱԳԱՆՈՒ  2026 ԹՎԱԿԱՆԻ ՓԵՏՐՎԱՐԻ 10-Ի N 23-Ա ՈՐՈՇՄԱՆ ՄԵՋ ՓՈՓՈԽՈՒԹՅՈՒՆ  ԿԱՏԱՐԵԼՈՒ  </w:t>
      </w:r>
      <w:r w:rsidR="005F7009" w:rsidRPr="008D0685">
        <w:rPr>
          <w:rFonts w:ascii="GHEA Grapalat" w:hAnsi="GHEA Grapalat"/>
          <w:bCs/>
          <w:sz w:val="24"/>
          <w:lang w:val="hy-AM"/>
        </w:rPr>
        <w:t xml:space="preserve">ՄԱՍԻՆ </w:t>
      </w:r>
    </w:p>
    <w:p w:rsidR="008D0685" w:rsidRPr="008D0685" w:rsidRDefault="008D0685" w:rsidP="00ED07EA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D0685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8D0685" w:rsidRPr="008D0685" w:rsidRDefault="00D35F76" w:rsidP="00ED07EA">
      <w:pPr>
        <w:pStyle w:val="a7"/>
        <w:numPr>
          <w:ilvl w:val="0"/>
          <w:numId w:val="39"/>
        </w:numPr>
        <w:tabs>
          <w:tab w:val="left" w:pos="426"/>
          <w:tab w:val="left" w:pos="2640"/>
        </w:tabs>
        <w:spacing w:after="0"/>
        <w:ind w:left="0" w:firstLine="0"/>
        <w:jc w:val="both"/>
        <w:rPr>
          <w:rFonts w:ascii="GHEA Grapalat" w:hAnsi="GHEA Grapalat"/>
          <w:bCs/>
          <w:sz w:val="24"/>
          <w:lang w:val="hy-AM"/>
        </w:rPr>
      </w:pPr>
      <w:r w:rsidRPr="008D0685">
        <w:rPr>
          <w:rFonts w:ascii="GHEA Grapalat" w:hAnsi="GHEA Grapalat"/>
          <w:bCs/>
          <w:sz w:val="24"/>
          <w:lang w:val="hy-AM"/>
        </w:rPr>
        <w:t xml:space="preserve">ՀԱՅԱՍՏԱՆԻ ՀԱՆՐԱՊԵՏՈՒԹՅԱՆ ՇԻՐԱԿԻ ՄԱՐԶԻ ԳՅՈՒՄՐԻ ՀԱՄԱՅՆՔԻ ԱՎԱԳԱՆՈՒ  2025 ԹՎԱԿԱՆԻ ԴԵԿՏԵՄԲԵՐԻ 03-Ի N 149-Ա ՈՐՈՇՄԱՆ ՄԵՋ ՓՈՓՈԽՈՒԹՅՈՒՆ  ԿԱՏԱՐԵԼՈՒ  </w:t>
      </w:r>
      <w:r w:rsidR="005F7009" w:rsidRPr="008D0685">
        <w:rPr>
          <w:rFonts w:ascii="GHEA Grapalat" w:hAnsi="GHEA Grapalat"/>
          <w:bCs/>
          <w:sz w:val="24"/>
          <w:lang w:val="hy-AM"/>
        </w:rPr>
        <w:t>ՄԱՍԻՆ</w:t>
      </w:r>
    </w:p>
    <w:p w:rsidR="008D0685" w:rsidRPr="00441F82" w:rsidRDefault="005F7009" w:rsidP="00ED07EA">
      <w:pPr>
        <w:pStyle w:val="a7"/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8D0685"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B65A4F" w:rsidRPr="008D0685" w:rsidRDefault="00F13E80" w:rsidP="00ED07EA">
      <w:pPr>
        <w:pStyle w:val="a7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8D0685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ԱՎԱԳԱՆՈՒ  2019 ԹՎԱԿԱՆԻ ՓԵՏՐՎԱՐԻ 12-Ի N 18-Ա ՈՐՈՇՈՒՄՆ  ՈՒԺԸ ԿՈՐՑՐԱԾ  ՃԱՆԱՉԵԼՈՒ </w:t>
      </w:r>
      <w:r w:rsidR="005F7009" w:rsidRPr="008D0685">
        <w:rPr>
          <w:rFonts w:ascii="GHEA Grapalat" w:hAnsi="GHEA Grapalat"/>
          <w:sz w:val="24"/>
          <w:lang w:val="hy-AM"/>
        </w:rPr>
        <w:t xml:space="preserve">ՄԱՍԻՆ </w:t>
      </w:r>
      <w:r w:rsidR="008D0685" w:rsidRPr="008D0685">
        <w:rPr>
          <w:rFonts w:ascii="GHEA Grapalat" w:hAnsi="GHEA Grapalat"/>
          <w:sz w:val="24"/>
          <w:lang w:val="hy-AM"/>
        </w:rPr>
        <w:t xml:space="preserve"> </w:t>
      </w:r>
      <w:r w:rsidR="005F7009" w:rsidRPr="008D0685">
        <w:rPr>
          <w:rFonts w:ascii="GHEA Grapalat" w:hAnsi="GHEA Grapalat"/>
          <w:sz w:val="24"/>
          <w:lang w:val="hy-AM"/>
        </w:rPr>
        <w:t xml:space="preserve"> </w:t>
      </w:r>
    </w:p>
    <w:p w:rsidR="00E4303D" w:rsidRPr="00441F82" w:rsidRDefault="00E4303D" w:rsidP="00ED07EA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) </w:t>
      </w:r>
    </w:p>
    <w:p w:rsidR="007B3E59" w:rsidRPr="00441F82" w:rsidRDefault="007B3E59" w:rsidP="00ED07EA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ԱՎԱԳԱՆՈՒ ԵՐՐՈՐԴ ՆՍՏԱՇՐՋԱՆԻ ՀԵՐԹԱԿԱՆ </w:t>
      </w:r>
      <w:r w:rsidR="00061FC9" w:rsidRPr="00441F82">
        <w:rPr>
          <w:rFonts w:ascii="GHEA Grapalat" w:hAnsi="GHEA Grapalat"/>
          <w:sz w:val="24"/>
          <w:szCs w:val="24"/>
          <w:lang w:val="hy-AM"/>
        </w:rPr>
        <w:t>ՉՈ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ՐՐՈՐԴ ՆԻՍՏԻ ԳՈՒՄԱՐՄԱՆ ՕՐԸ ԵՎ ԺԱՄԸ ՍԱՀՄԱՆԵԼՈՒ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  <w:r w:rsid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E0375" w:rsidRPr="00441F82" w:rsidRDefault="007B3E59" w:rsidP="00ED07EA">
      <w:pPr>
        <w:tabs>
          <w:tab w:val="left" w:pos="0"/>
          <w:tab w:val="left" w:pos="142"/>
          <w:tab w:val="left" w:pos="426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 Ա.ԱՌԱՔԵԼՅԱՆ)</w:t>
      </w:r>
    </w:p>
    <w:sectPr w:rsidR="00CE0375" w:rsidRPr="00441F82" w:rsidSect="002C5163">
      <w:footerReference w:type="default" r:id="rId8"/>
      <w:pgSz w:w="11906" w:h="16838"/>
      <w:pgMar w:top="450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B3" w:rsidRDefault="001336B3" w:rsidP="00782AC5">
      <w:pPr>
        <w:spacing w:after="0" w:line="240" w:lineRule="auto"/>
      </w:pPr>
      <w:r>
        <w:separator/>
      </w:r>
    </w:p>
  </w:endnote>
  <w:endnote w:type="continuationSeparator" w:id="0">
    <w:p w:rsidR="001336B3" w:rsidRDefault="001336B3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9" w:rsidRDefault="007B3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B3" w:rsidRDefault="001336B3" w:rsidP="00782AC5">
      <w:pPr>
        <w:spacing w:after="0" w:line="240" w:lineRule="auto"/>
      </w:pPr>
      <w:r>
        <w:separator/>
      </w:r>
    </w:p>
  </w:footnote>
  <w:footnote w:type="continuationSeparator" w:id="0">
    <w:p w:rsidR="001336B3" w:rsidRDefault="001336B3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6A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BAC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0AD"/>
    <w:multiLevelType w:val="hybridMultilevel"/>
    <w:tmpl w:val="D00A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02211AF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C99"/>
    <w:multiLevelType w:val="hybridMultilevel"/>
    <w:tmpl w:val="BAECA97A"/>
    <w:lvl w:ilvl="0" w:tplc="10888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211E2C63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D16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348F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A7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6367"/>
    <w:multiLevelType w:val="hybridMultilevel"/>
    <w:tmpl w:val="084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C6901"/>
    <w:multiLevelType w:val="hybridMultilevel"/>
    <w:tmpl w:val="1BB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E574B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6E9B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D01ADB"/>
    <w:multiLevelType w:val="hybridMultilevel"/>
    <w:tmpl w:val="B2DC3CEA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E4A29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C502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4B80"/>
    <w:multiLevelType w:val="hybridMultilevel"/>
    <w:tmpl w:val="704A5866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7B38"/>
    <w:multiLevelType w:val="hybridMultilevel"/>
    <w:tmpl w:val="BE22B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7">
    <w:nsid w:val="7B0B3384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D146A"/>
    <w:multiLevelType w:val="hybridMultilevel"/>
    <w:tmpl w:val="77FEEB20"/>
    <w:lvl w:ilvl="0" w:tplc="9AB47B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B26A1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6"/>
  </w:num>
  <w:num w:numId="5">
    <w:abstractNumId w:val="15"/>
  </w:num>
  <w:num w:numId="6">
    <w:abstractNumId w:val="13"/>
  </w:num>
  <w:num w:numId="7">
    <w:abstractNumId w:val="32"/>
  </w:num>
  <w:num w:numId="8">
    <w:abstractNumId w:val="24"/>
  </w:num>
  <w:num w:numId="9">
    <w:abstractNumId w:val="27"/>
  </w:num>
  <w:num w:numId="10">
    <w:abstractNumId w:val="33"/>
  </w:num>
  <w:num w:numId="11">
    <w:abstractNumId w:val="14"/>
  </w:num>
  <w:num w:numId="12">
    <w:abstractNumId w:val="3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9"/>
  </w:num>
  <w:num w:numId="17">
    <w:abstractNumId w:val="21"/>
  </w:num>
  <w:num w:numId="18">
    <w:abstractNumId w:val="21"/>
  </w:num>
  <w:num w:numId="19">
    <w:abstractNumId w:val="22"/>
  </w:num>
  <w:num w:numId="20">
    <w:abstractNumId w:val="5"/>
  </w:num>
  <w:num w:numId="21">
    <w:abstractNumId w:val="1"/>
  </w:num>
  <w:num w:numId="22">
    <w:abstractNumId w:val="35"/>
  </w:num>
  <w:num w:numId="23">
    <w:abstractNumId w:val="6"/>
  </w:num>
  <w:num w:numId="24">
    <w:abstractNumId w:val="37"/>
  </w:num>
  <w:num w:numId="25">
    <w:abstractNumId w:val="23"/>
  </w:num>
  <w:num w:numId="26">
    <w:abstractNumId w:val="7"/>
  </w:num>
  <w:num w:numId="27">
    <w:abstractNumId w:val="19"/>
  </w:num>
  <w:num w:numId="28">
    <w:abstractNumId w:val="38"/>
  </w:num>
  <w:num w:numId="29">
    <w:abstractNumId w:val="16"/>
  </w:num>
  <w:num w:numId="30">
    <w:abstractNumId w:val="12"/>
  </w:num>
  <w:num w:numId="31">
    <w:abstractNumId w:val="28"/>
  </w:num>
  <w:num w:numId="32">
    <w:abstractNumId w:val="40"/>
  </w:num>
  <w:num w:numId="33">
    <w:abstractNumId w:val="9"/>
  </w:num>
  <w:num w:numId="34">
    <w:abstractNumId w:val="10"/>
  </w:num>
  <w:num w:numId="35">
    <w:abstractNumId w:val="0"/>
  </w:num>
  <w:num w:numId="36">
    <w:abstractNumId w:val="11"/>
  </w:num>
  <w:num w:numId="37">
    <w:abstractNumId w:val="29"/>
  </w:num>
  <w:num w:numId="38">
    <w:abstractNumId w:val="2"/>
  </w:num>
  <w:num w:numId="39">
    <w:abstractNumId w:val="34"/>
  </w:num>
  <w:num w:numId="40">
    <w:abstractNumId w:val="18"/>
  </w:num>
  <w:num w:numId="41">
    <w:abstractNumId w:val="3"/>
  </w:num>
  <w:num w:numId="42">
    <w:abstractNumId w:val="30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30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0DD5"/>
    <w:rsid w:val="00021573"/>
    <w:rsid w:val="000230FA"/>
    <w:rsid w:val="000234C1"/>
    <w:rsid w:val="000236A0"/>
    <w:rsid w:val="00023962"/>
    <w:rsid w:val="00024E2A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1489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4161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1AC"/>
    <w:rsid w:val="00053447"/>
    <w:rsid w:val="000544A9"/>
    <w:rsid w:val="00055D81"/>
    <w:rsid w:val="00056283"/>
    <w:rsid w:val="000565FC"/>
    <w:rsid w:val="00056944"/>
    <w:rsid w:val="00056C20"/>
    <w:rsid w:val="000574C8"/>
    <w:rsid w:val="00060BD8"/>
    <w:rsid w:val="00061FAD"/>
    <w:rsid w:val="00061FC9"/>
    <w:rsid w:val="0006230B"/>
    <w:rsid w:val="00062F19"/>
    <w:rsid w:val="000630A0"/>
    <w:rsid w:val="00064113"/>
    <w:rsid w:val="00064655"/>
    <w:rsid w:val="00064DF7"/>
    <w:rsid w:val="00066A12"/>
    <w:rsid w:val="00066FF7"/>
    <w:rsid w:val="00067FCA"/>
    <w:rsid w:val="00067FD8"/>
    <w:rsid w:val="000701CC"/>
    <w:rsid w:val="0007166A"/>
    <w:rsid w:val="00071BA5"/>
    <w:rsid w:val="00072474"/>
    <w:rsid w:val="000728AA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A5A"/>
    <w:rsid w:val="00081DC7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A7633"/>
    <w:rsid w:val="000B0935"/>
    <w:rsid w:val="000B1116"/>
    <w:rsid w:val="000B238B"/>
    <w:rsid w:val="000B274C"/>
    <w:rsid w:val="000B3499"/>
    <w:rsid w:val="000B4C80"/>
    <w:rsid w:val="000B585D"/>
    <w:rsid w:val="000B65C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8F0"/>
    <w:rsid w:val="000C4F72"/>
    <w:rsid w:val="000C5B0D"/>
    <w:rsid w:val="000C5FA9"/>
    <w:rsid w:val="000C638D"/>
    <w:rsid w:val="000C713C"/>
    <w:rsid w:val="000C71CD"/>
    <w:rsid w:val="000D0F36"/>
    <w:rsid w:val="000D1591"/>
    <w:rsid w:val="000D1A6A"/>
    <w:rsid w:val="000D1DC6"/>
    <w:rsid w:val="000D241B"/>
    <w:rsid w:val="000D5464"/>
    <w:rsid w:val="000D58FF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23A4"/>
    <w:rsid w:val="000E3800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177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17B33"/>
    <w:rsid w:val="00117F50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292"/>
    <w:rsid w:val="00132406"/>
    <w:rsid w:val="00132A50"/>
    <w:rsid w:val="00133037"/>
    <w:rsid w:val="0013314B"/>
    <w:rsid w:val="001336B3"/>
    <w:rsid w:val="0013417D"/>
    <w:rsid w:val="00134B9B"/>
    <w:rsid w:val="00135202"/>
    <w:rsid w:val="001360A3"/>
    <w:rsid w:val="00136B6D"/>
    <w:rsid w:val="00136D0C"/>
    <w:rsid w:val="00137589"/>
    <w:rsid w:val="00137ACB"/>
    <w:rsid w:val="0014157D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8FC"/>
    <w:rsid w:val="001609EB"/>
    <w:rsid w:val="00160E3A"/>
    <w:rsid w:val="001610A0"/>
    <w:rsid w:val="00161204"/>
    <w:rsid w:val="0016231C"/>
    <w:rsid w:val="00162480"/>
    <w:rsid w:val="0016263F"/>
    <w:rsid w:val="00163500"/>
    <w:rsid w:val="0016402F"/>
    <w:rsid w:val="00165775"/>
    <w:rsid w:val="001657CD"/>
    <w:rsid w:val="00166B17"/>
    <w:rsid w:val="001673FB"/>
    <w:rsid w:val="001676DA"/>
    <w:rsid w:val="00167B06"/>
    <w:rsid w:val="0017289D"/>
    <w:rsid w:val="00172BFB"/>
    <w:rsid w:val="001733A4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6B22"/>
    <w:rsid w:val="00177745"/>
    <w:rsid w:val="00177E62"/>
    <w:rsid w:val="00177EB4"/>
    <w:rsid w:val="001804DE"/>
    <w:rsid w:val="001806FC"/>
    <w:rsid w:val="00181BB0"/>
    <w:rsid w:val="00181DA3"/>
    <w:rsid w:val="0018224A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0F2D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0E51"/>
    <w:rsid w:val="001A1A03"/>
    <w:rsid w:val="001A219D"/>
    <w:rsid w:val="001A235C"/>
    <w:rsid w:val="001A2823"/>
    <w:rsid w:val="001A2B36"/>
    <w:rsid w:val="001A5D0C"/>
    <w:rsid w:val="001A679C"/>
    <w:rsid w:val="001A6FE8"/>
    <w:rsid w:val="001A7279"/>
    <w:rsid w:val="001A72DA"/>
    <w:rsid w:val="001A72DE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413"/>
    <w:rsid w:val="001B7B29"/>
    <w:rsid w:val="001B7E00"/>
    <w:rsid w:val="001C0A91"/>
    <w:rsid w:val="001C1A22"/>
    <w:rsid w:val="001C220D"/>
    <w:rsid w:val="001C2568"/>
    <w:rsid w:val="001C2A55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380E"/>
    <w:rsid w:val="001D48F5"/>
    <w:rsid w:val="001D4B35"/>
    <w:rsid w:val="001D5511"/>
    <w:rsid w:val="001D6668"/>
    <w:rsid w:val="001D7C73"/>
    <w:rsid w:val="001E1C57"/>
    <w:rsid w:val="001E20B4"/>
    <w:rsid w:val="001E2B5D"/>
    <w:rsid w:val="001E3879"/>
    <w:rsid w:val="001E426E"/>
    <w:rsid w:val="001E5071"/>
    <w:rsid w:val="001E50AC"/>
    <w:rsid w:val="001E50DA"/>
    <w:rsid w:val="001E5B4B"/>
    <w:rsid w:val="001E5FD1"/>
    <w:rsid w:val="001E6C56"/>
    <w:rsid w:val="001E6F3C"/>
    <w:rsid w:val="001F15D0"/>
    <w:rsid w:val="001F189B"/>
    <w:rsid w:val="001F22EA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04D9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2FCD"/>
    <w:rsid w:val="00223E3B"/>
    <w:rsid w:val="00224B0F"/>
    <w:rsid w:val="0022523A"/>
    <w:rsid w:val="002266C9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3FC6"/>
    <w:rsid w:val="002342D4"/>
    <w:rsid w:val="002349E6"/>
    <w:rsid w:val="00234BA9"/>
    <w:rsid w:val="002400F6"/>
    <w:rsid w:val="002408A4"/>
    <w:rsid w:val="002422F5"/>
    <w:rsid w:val="002423DF"/>
    <w:rsid w:val="0024244B"/>
    <w:rsid w:val="0024245C"/>
    <w:rsid w:val="002425E0"/>
    <w:rsid w:val="0024280D"/>
    <w:rsid w:val="002429F5"/>
    <w:rsid w:val="00242CD4"/>
    <w:rsid w:val="002433DC"/>
    <w:rsid w:val="0024368B"/>
    <w:rsid w:val="0024374A"/>
    <w:rsid w:val="00243752"/>
    <w:rsid w:val="00243CBB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DBC"/>
    <w:rsid w:val="00253124"/>
    <w:rsid w:val="00253682"/>
    <w:rsid w:val="00253AE3"/>
    <w:rsid w:val="00253DF3"/>
    <w:rsid w:val="00254B10"/>
    <w:rsid w:val="00255113"/>
    <w:rsid w:val="002562CD"/>
    <w:rsid w:val="002563AE"/>
    <w:rsid w:val="00257D2C"/>
    <w:rsid w:val="00260438"/>
    <w:rsid w:val="0026043C"/>
    <w:rsid w:val="0026054A"/>
    <w:rsid w:val="002608C3"/>
    <w:rsid w:val="0026097D"/>
    <w:rsid w:val="00261571"/>
    <w:rsid w:val="00261823"/>
    <w:rsid w:val="002618B2"/>
    <w:rsid w:val="00261EAE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DEA"/>
    <w:rsid w:val="00282E70"/>
    <w:rsid w:val="002841F2"/>
    <w:rsid w:val="00284A2A"/>
    <w:rsid w:val="002862E3"/>
    <w:rsid w:val="00286927"/>
    <w:rsid w:val="00286CBC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97BFD"/>
    <w:rsid w:val="002A0C05"/>
    <w:rsid w:val="002A1824"/>
    <w:rsid w:val="002A1E94"/>
    <w:rsid w:val="002A2A35"/>
    <w:rsid w:val="002A31C2"/>
    <w:rsid w:val="002A3271"/>
    <w:rsid w:val="002A5DAB"/>
    <w:rsid w:val="002A6DA4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A19"/>
    <w:rsid w:val="002C2E35"/>
    <w:rsid w:val="002C3112"/>
    <w:rsid w:val="002C3362"/>
    <w:rsid w:val="002C47E8"/>
    <w:rsid w:val="002C4909"/>
    <w:rsid w:val="002C5163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047A"/>
    <w:rsid w:val="002D14F1"/>
    <w:rsid w:val="002D192F"/>
    <w:rsid w:val="002D2DA4"/>
    <w:rsid w:val="002D33DB"/>
    <w:rsid w:val="002D3704"/>
    <w:rsid w:val="002D3836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07D3"/>
    <w:rsid w:val="002E1986"/>
    <w:rsid w:val="002E22AF"/>
    <w:rsid w:val="002E22F6"/>
    <w:rsid w:val="002E283D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E85"/>
    <w:rsid w:val="002E5FEF"/>
    <w:rsid w:val="002E6189"/>
    <w:rsid w:val="002E6691"/>
    <w:rsid w:val="002E681C"/>
    <w:rsid w:val="002E6908"/>
    <w:rsid w:val="002E694C"/>
    <w:rsid w:val="002E74F6"/>
    <w:rsid w:val="002E7560"/>
    <w:rsid w:val="002F05C0"/>
    <w:rsid w:val="002F0CAE"/>
    <w:rsid w:val="002F0F4F"/>
    <w:rsid w:val="002F1131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1F93"/>
    <w:rsid w:val="003022D6"/>
    <w:rsid w:val="003036C1"/>
    <w:rsid w:val="003038A0"/>
    <w:rsid w:val="003039A1"/>
    <w:rsid w:val="00303A52"/>
    <w:rsid w:val="00303E0D"/>
    <w:rsid w:val="00303EC8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1212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B45"/>
    <w:rsid w:val="00321D22"/>
    <w:rsid w:val="00321FC1"/>
    <w:rsid w:val="003224F3"/>
    <w:rsid w:val="00322A9C"/>
    <w:rsid w:val="00322C8B"/>
    <w:rsid w:val="00323CCF"/>
    <w:rsid w:val="00324716"/>
    <w:rsid w:val="003249F8"/>
    <w:rsid w:val="00324CA9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04"/>
    <w:rsid w:val="00346F58"/>
    <w:rsid w:val="00347516"/>
    <w:rsid w:val="00347C56"/>
    <w:rsid w:val="003503F6"/>
    <w:rsid w:val="00350986"/>
    <w:rsid w:val="00350F55"/>
    <w:rsid w:val="00351323"/>
    <w:rsid w:val="00351E9F"/>
    <w:rsid w:val="00353430"/>
    <w:rsid w:val="003540F3"/>
    <w:rsid w:val="00355BA8"/>
    <w:rsid w:val="00355F59"/>
    <w:rsid w:val="003569BD"/>
    <w:rsid w:val="00356ABD"/>
    <w:rsid w:val="0036074A"/>
    <w:rsid w:val="00360906"/>
    <w:rsid w:val="00360A75"/>
    <w:rsid w:val="00360BAE"/>
    <w:rsid w:val="00360C82"/>
    <w:rsid w:val="003615DB"/>
    <w:rsid w:val="0036220E"/>
    <w:rsid w:val="00362C42"/>
    <w:rsid w:val="00362FF5"/>
    <w:rsid w:val="00364211"/>
    <w:rsid w:val="003642C7"/>
    <w:rsid w:val="00364325"/>
    <w:rsid w:val="003648D6"/>
    <w:rsid w:val="00364DDC"/>
    <w:rsid w:val="00365275"/>
    <w:rsid w:val="00365443"/>
    <w:rsid w:val="00366598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56C"/>
    <w:rsid w:val="00375D6C"/>
    <w:rsid w:val="0037667E"/>
    <w:rsid w:val="00377DAC"/>
    <w:rsid w:val="003800EB"/>
    <w:rsid w:val="00380C35"/>
    <w:rsid w:val="00381582"/>
    <w:rsid w:val="003816A9"/>
    <w:rsid w:val="0038193A"/>
    <w:rsid w:val="00382C10"/>
    <w:rsid w:val="0038350C"/>
    <w:rsid w:val="003837BD"/>
    <w:rsid w:val="00385702"/>
    <w:rsid w:val="00385DA9"/>
    <w:rsid w:val="00385F6B"/>
    <w:rsid w:val="00390011"/>
    <w:rsid w:val="003900CA"/>
    <w:rsid w:val="003902E0"/>
    <w:rsid w:val="00390639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5DE"/>
    <w:rsid w:val="00397612"/>
    <w:rsid w:val="003A04B1"/>
    <w:rsid w:val="003A1DB7"/>
    <w:rsid w:val="003A245A"/>
    <w:rsid w:val="003A283E"/>
    <w:rsid w:val="003A326F"/>
    <w:rsid w:val="003A3805"/>
    <w:rsid w:val="003A5BE0"/>
    <w:rsid w:val="003A62EB"/>
    <w:rsid w:val="003A6746"/>
    <w:rsid w:val="003A72CA"/>
    <w:rsid w:val="003A7C4E"/>
    <w:rsid w:val="003B062B"/>
    <w:rsid w:val="003B23D6"/>
    <w:rsid w:val="003B3F9B"/>
    <w:rsid w:val="003B45B7"/>
    <w:rsid w:val="003B46AA"/>
    <w:rsid w:val="003B5A21"/>
    <w:rsid w:val="003B621C"/>
    <w:rsid w:val="003B7F05"/>
    <w:rsid w:val="003C09E2"/>
    <w:rsid w:val="003C0CD4"/>
    <w:rsid w:val="003C1825"/>
    <w:rsid w:val="003C1B61"/>
    <w:rsid w:val="003C241D"/>
    <w:rsid w:val="003C35C3"/>
    <w:rsid w:val="003C38B3"/>
    <w:rsid w:val="003C4554"/>
    <w:rsid w:val="003C59F4"/>
    <w:rsid w:val="003C5B90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127"/>
    <w:rsid w:val="003D3B0B"/>
    <w:rsid w:val="003D3D6C"/>
    <w:rsid w:val="003D4F85"/>
    <w:rsid w:val="003D5A8C"/>
    <w:rsid w:val="003D62C9"/>
    <w:rsid w:val="003D698F"/>
    <w:rsid w:val="003D78E0"/>
    <w:rsid w:val="003D7A01"/>
    <w:rsid w:val="003D7A1D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882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3AF7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033"/>
    <w:rsid w:val="004031FC"/>
    <w:rsid w:val="00403287"/>
    <w:rsid w:val="0040390C"/>
    <w:rsid w:val="004046BA"/>
    <w:rsid w:val="00406011"/>
    <w:rsid w:val="0040692F"/>
    <w:rsid w:val="004075A7"/>
    <w:rsid w:val="00410D70"/>
    <w:rsid w:val="0041166A"/>
    <w:rsid w:val="004116C8"/>
    <w:rsid w:val="00412E24"/>
    <w:rsid w:val="0041318A"/>
    <w:rsid w:val="00413A77"/>
    <w:rsid w:val="00414FF2"/>
    <w:rsid w:val="004154FF"/>
    <w:rsid w:val="00415FB2"/>
    <w:rsid w:val="00416589"/>
    <w:rsid w:val="00416D75"/>
    <w:rsid w:val="00417696"/>
    <w:rsid w:val="00417816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9DE"/>
    <w:rsid w:val="00425D97"/>
    <w:rsid w:val="00426303"/>
    <w:rsid w:val="004274EA"/>
    <w:rsid w:val="004277EC"/>
    <w:rsid w:val="0043139F"/>
    <w:rsid w:val="00431967"/>
    <w:rsid w:val="0043243E"/>
    <w:rsid w:val="00432FFA"/>
    <w:rsid w:val="00434715"/>
    <w:rsid w:val="00434D07"/>
    <w:rsid w:val="00434E9A"/>
    <w:rsid w:val="00435229"/>
    <w:rsid w:val="00435B57"/>
    <w:rsid w:val="00435F35"/>
    <w:rsid w:val="00435FDF"/>
    <w:rsid w:val="0043619A"/>
    <w:rsid w:val="00436E14"/>
    <w:rsid w:val="0044035F"/>
    <w:rsid w:val="0044039C"/>
    <w:rsid w:val="00440ED8"/>
    <w:rsid w:val="00441C26"/>
    <w:rsid w:val="00441F82"/>
    <w:rsid w:val="0044200F"/>
    <w:rsid w:val="004421A7"/>
    <w:rsid w:val="00442404"/>
    <w:rsid w:val="004431DC"/>
    <w:rsid w:val="00443898"/>
    <w:rsid w:val="00445568"/>
    <w:rsid w:val="0044659E"/>
    <w:rsid w:val="004465EE"/>
    <w:rsid w:val="0044663C"/>
    <w:rsid w:val="00446F59"/>
    <w:rsid w:val="00447100"/>
    <w:rsid w:val="00447F4A"/>
    <w:rsid w:val="0045060E"/>
    <w:rsid w:val="004509F2"/>
    <w:rsid w:val="004509F5"/>
    <w:rsid w:val="004512B1"/>
    <w:rsid w:val="00453AF2"/>
    <w:rsid w:val="00453FCF"/>
    <w:rsid w:val="0045448C"/>
    <w:rsid w:val="0045475E"/>
    <w:rsid w:val="00454A53"/>
    <w:rsid w:val="00454E89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7015E"/>
    <w:rsid w:val="00473014"/>
    <w:rsid w:val="004730F7"/>
    <w:rsid w:val="004742A2"/>
    <w:rsid w:val="00474457"/>
    <w:rsid w:val="00475A6E"/>
    <w:rsid w:val="00475EC0"/>
    <w:rsid w:val="00475FD3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333"/>
    <w:rsid w:val="0048556B"/>
    <w:rsid w:val="0048642B"/>
    <w:rsid w:val="004868B7"/>
    <w:rsid w:val="00490FCB"/>
    <w:rsid w:val="00491A5D"/>
    <w:rsid w:val="00492697"/>
    <w:rsid w:val="004926AF"/>
    <w:rsid w:val="00492D9D"/>
    <w:rsid w:val="00492DF1"/>
    <w:rsid w:val="00493B04"/>
    <w:rsid w:val="00494936"/>
    <w:rsid w:val="00494D39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033"/>
    <w:rsid w:val="004A2F03"/>
    <w:rsid w:val="004A3CF3"/>
    <w:rsid w:val="004A3DFB"/>
    <w:rsid w:val="004A562A"/>
    <w:rsid w:val="004A5E66"/>
    <w:rsid w:val="004A5F35"/>
    <w:rsid w:val="004A607B"/>
    <w:rsid w:val="004A6136"/>
    <w:rsid w:val="004A6792"/>
    <w:rsid w:val="004A6C4D"/>
    <w:rsid w:val="004A6D4A"/>
    <w:rsid w:val="004A7484"/>
    <w:rsid w:val="004A77AD"/>
    <w:rsid w:val="004A7E54"/>
    <w:rsid w:val="004B0216"/>
    <w:rsid w:val="004B09B9"/>
    <w:rsid w:val="004B253D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0EC7"/>
    <w:rsid w:val="004C29C3"/>
    <w:rsid w:val="004C3C7F"/>
    <w:rsid w:val="004C4D5E"/>
    <w:rsid w:val="004C53E6"/>
    <w:rsid w:val="004C5490"/>
    <w:rsid w:val="004C553D"/>
    <w:rsid w:val="004C56A8"/>
    <w:rsid w:val="004C6C1C"/>
    <w:rsid w:val="004C6CD8"/>
    <w:rsid w:val="004C7C2C"/>
    <w:rsid w:val="004D0CCF"/>
    <w:rsid w:val="004D2124"/>
    <w:rsid w:val="004D229C"/>
    <w:rsid w:val="004D3E57"/>
    <w:rsid w:val="004D439E"/>
    <w:rsid w:val="004D45C7"/>
    <w:rsid w:val="004D4DBB"/>
    <w:rsid w:val="004D4DEA"/>
    <w:rsid w:val="004D50A4"/>
    <w:rsid w:val="004D5662"/>
    <w:rsid w:val="004D6305"/>
    <w:rsid w:val="004E1ABD"/>
    <w:rsid w:val="004E46AF"/>
    <w:rsid w:val="004E5063"/>
    <w:rsid w:val="004E633E"/>
    <w:rsid w:val="004E693C"/>
    <w:rsid w:val="004E6EAA"/>
    <w:rsid w:val="004F032A"/>
    <w:rsid w:val="004F0573"/>
    <w:rsid w:val="004F1A03"/>
    <w:rsid w:val="004F2BAA"/>
    <w:rsid w:val="004F321A"/>
    <w:rsid w:val="004F36F6"/>
    <w:rsid w:val="004F5289"/>
    <w:rsid w:val="004F5463"/>
    <w:rsid w:val="004F5BA8"/>
    <w:rsid w:val="004F69EA"/>
    <w:rsid w:val="004F6FD7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511F"/>
    <w:rsid w:val="0050515F"/>
    <w:rsid w:val="00505C62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1940"/>
    <w:rsid w:val="00532A93"/>
    <w:rsid w:val="00534CC5"/>
    <w:rsid w:val="00535735"/>
    <w:rsid w:val="00536139"/>
    <w:rsid w:val="00537B23"/>
    <w:rsid w:val="005408F5"/>
    <w:rsid w:val="00541467"/>
    <w:rsid w:val="005416E9"/>
    <w:rsid w:val="00542060"/>
    <w:rsid w:val="00542565"/>
    <w:rsid w:val="00542755"/>
    <w:rsid w:val="00542D0D"/>
    <w:rsid w:val="00543540"/>
    <w:rsid w:val="00543CD4"/>
    <w:rsid w:val="00543E56"/>
    <w:rsid w:val="005454E5"/>
    <w:rsid w:val="00545E94"/>
    <w:rsid w:val="00546C8F"/>
    <w:rsid w:val="00547599"/>
    <w:rsid w:val="0054793D"/>
    <w:rsid w:val="0054796C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54C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774"/>
    <w:rsid w:val="00582B24"/>
    <w:rsid w:val="00582B85"/>
    <w:rsid w:val="005833F9"/>
    <w:rsid w:val="00583C31"/>
    <w:rsid w:val="00583F88"/>
    <w:rsid w:val="005843F0"/>
    <w:rsid w:val="0058466B"/>
    <w:rsid w:val="0058493F"/>
    <w:rsid w:val="005856EB"/>
    <w:rsid w:val="00586ACF"/>
    <w:rsid w:val="0058713E"/>
    <w:rsid w:val="005875BE"/>
    <w:rsid w:val="005901E2"/>
    <w:rsid w:val="00590203"/>
    <w:rsid w:val="0059029C"/>
    <w:rsid w:val="00591DB8"/>
    <w:rsid w:val="00591FB1"/>
    <w:rsid w:val="005932F6"/>
    <w:rsid w:val="005937FD"/>
    <w:rsid w:val="00593812"/>
    <w:rsid w:val="005943A3"/>
    <w:rsid w:val="005944F2"/>
    <w:rsid w:val="0059538B"/>
    <w:rsid w:val="005953CD"/>
    <w:rsid w:val="0059590D"/>
    <w:rsid w:val="00595935"/>
    <w:rsid w:val="00595C4F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4536"/>
    <w:rsid w:val="005B7116"/>
    <w:rsid w:val="005B725D"/>
    <w:rsid w:val="005B7CB3"/>
    <w:rsid w:val="005B7DBC"/>
    <w:rsid w:val="005C02B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230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1FCD"/>
    <w:rsid w:val="005F261F"/>
    <w:rsid w:val="005F2844"/>
    <w:rsid w:val="005F2938"/>
    <w:rsid w:val="005F2AB1"/>
    <w:rsid w:val="005F2EDD"/>
    <w:rsid w:val="005F403F"/>
    <w:rsid w:val="005F4939"/>
    <w:rsid w:val="005F4C68"/>
    <w:rsid w:val="005F52B1"/>
    <w:rsid w:val="005F7001"/>
    <w:rsid w:val="005F7009"/>
    <w:rsid w:val="00600B21"/>
    <w:rsid w:val="0060106E"/>
    <w:rsid w:val="00601B02"/>
    <w:rsid w:val="006028E0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0D82"/>
    <w:rsid w:val="006227E1"/>
    <w:rsid w:val="006229E3"/>
    <w:rsid w:val="006249EF"/>
    <w:rsid w:val="00624AD1"/>
    <w:rsid w:val="00624C77"/>
    <w:rsid w:val="0062550A"/>
    <w:rsid w:val="006256BF"/>
    <w:rsid w:val="0062607C"/>
    <w:rsid w:val="00627F21"/>
    <w:rsid w:val="00630737"/>
    <w:rsid w:val="00630D9B"/>
    <w:rsid w:val="00630DDF"/>
    <w:rsid w:val="00631AC3"/>
    <w:rsid w:val="00631C54"/>
    <w:rsid w:val="00631E4D"/>
    <w:rsid w:val="00632D4A"/>
    <w:rsid w:val="006334CA"/>
    <w:rsid w:val="00633540"/>
    <w:rsid w:val="00634154"/>
    <w:rsid w:val="006346A3"/>
    <w:rsid w:val="00635499"/>
    <w:rsid w:val="00636357"/>
    <w:rsid w:val="00636D81"/>
    <w:rsid w:val="00637261"/>
    <w:rsid w:val="00637E07"/>
    <w:rsid w:val="00640574"/>
    <w:rsid w:val="00640D1F"/>
    <w:rsid w:val="006428F4"/>
    <w:rsid w:val="0064405A"/>
    <w:rsid w:val="00644A84"/>
    <w:rsid w:val="006458F8"/>
    <w:rsid w:val="00645B59"/>
    <w:rsid w:val="00647B10"/>
    <w:rsid w:val="006507EA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67FA3"/>
    <w:rsid w:val="00670172"/>
    <w:rsid w:val="00670FC8"/>
    <w:rsid w:val="00671D83"/>
    <w:rsid w:val="006730AB"/>
    <w:rsid w:val="006738BE"/>
    <w:rsid w:val="00676589"/>
    <w:rsid w:val="006768EA"/>
    <w:rsid w:val="00676B49"/>
    <w:rsid w:val="0067775C"/>
    <w:rsid w:val="00680AF3"/>
    <w:rsid w:val="00680B31"/>
    <w:rsid w:val="00680DAF"/>
    <w:rsid w:val="00681096"/>
    <w:rsid w:val="0068132E"/>
    <w:rsid w:val="00682575"/>
    <w:rsid w:val="00682B36"/>
    <w:rsid w:val="00682B7B"/>
    <w:rsid w:val="00682F10"/>
    <w:rsid w:val="006836B9"/>
    <w:rsid w:val="00683959"/>
    <w:rsid w:val="00683F97"/>
    <w:rsid w:val="00685179"/>
    <w:rsid w:val="0068662E"/>
    <w:rsid w:val="00686FE4"/>
    <w:rsid w:val="00687777"/>
    <w:rsid w:val="0068779F"/>
    <w:rsid w:val="006878B2"/>
    <w:rsid w:val="006878CF"/>
    <w:rsid w:val="006931C8"/>
    <w:rsid w:val="006933A7"/>
    <w:rsid w:val="006938B7"/>
    <w:rsid w:val="006939A4"/>
    <w:rsid w:val="00693ED6"/>
    <w:rsid w:val="0069416D"/>
    <w:rsid w:val="0069427F"/>
    <w:rsid w:val="00694A79"/>
    <w:rsid w:val="00694D8D"/>
    <w:rsid w:val="00694EE0"/>
    <w:rsid w:val="00696427"/>
    <w:rsid w:val="006965EC"/>
    <w:rsid w:val="006967B2"/>
    <w:rsid w:val="00696E10"/>
    <w:rsid w:val="00697356"/>
    <w:rsid w:val="006A03B6"/>
    <w:rsid w:val="006A0BCB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6DE7"/>
    <w:rsid w:val="006A792A"/>
    <w:rsid w:val="006A7E14"/>
    <w:rsid w:val="006B01E0"/>
    <w:rsid w:val="006B036E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21A3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5E5C"/>
    <w:rsid w:val="006D76AF"/>
    <w:rsid w:val="006D76DA"/>
    <w:rsid w:val="006D7886"/>
    <w:rsid w:val="006E3803"/>
    <w:rsid w:val="006E386A"/>
    <w:rsid w:val="006E497C"/>
    <w:rsid w:val="006E4DCD"/>
    <w:rsid w:val="006E6649"/>
    <w:rsid w:val="006E6759"/>
    <w:rsid w:val="006E7372"/>
    <w:rsid w:val="006F0513"/>
    <w:rsid w:val="006F073A"/>
    <w:rsid w:val="006F0752"/>
    <w:rsid w:val="006F0C02"/>
    <w:rsid w:val="006F17F5"/>
    <w:rsid w:val="006F213E"/>
    <w:rsid w:val="006F258B"/>
    <w:rsid w:val="006F2F47"/>
    <w:rsid w:val="006F3C1B"/>
    <w:rsid w:val="006F458F"/>
    <w:rsid w:val="006F4BB5"/>
    <w:rsid w:val="006F58B0"/>
    <w:rsid w:val="006F59FF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38B4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78F"/>
    <w:rsid w:val="00713A31"/>
    <w:rsid w:val="00713E24"/>
    <w:rsid w:val="007143F5"/>
    <w:rsid w:val="00714405"/>
    <w:rsid w:val="00714E4C"/>
    <w:rsid w:val="00715373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E0D"/>
    <w:rsid w:val="007241B3"/>
    <w:rsid w:val="007241F8"/>
    <w:rsid w:val="00724573"/>
    <w:rsid w:val="007249BE"/>
    <w:rsid w:val="007252E2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3BAD"/>
    <w:rsid w:val="007452F8"/>
    <w:rsid w:val="00746B96"/>
    <w:rsid w:val="0074743B"/>
    <w:rsid w:val="007474D6"/>
    <w:rsid w:val="0074768C"/>
    <w:rsid w:val="0074782D"/>
    <w:rsid w:val="00747958"/>
    <w:rsid w:val="00750B43"/>
    <w:rsid w:val="00750F3A"/>
    <w:rsid w:val="0075152D"/>
    <w:rsid w:val="00751554"/>
    <w:rsid w:val="007515D1"/>
    <w:rsid w:val="00752DED"/>
    <w:rsid w:val="00753CC0"/>
    <w:rsid w:val="00754691"/>
    <w:rsid w:val="007560A9"/>
    <w:rsid w:val="00756EA2"/>
    <w:rsid w:val="00757498"/>
    <w:rsid w:val="00757D9F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B2A"/>
    <w:rsid w:val="00766E2F"/>
    <w:rsid w:val="007675C3"/>
    <w:rsid w:val="00767934"/>
    <w:rsid w:val="0077079F"/>
    <w:rsid w:val="00771DB6"/>
    <w:rsid w:val="00772206"/>
    <w:rsid w:val="00772536"/>
    <w:rsid w:val="00773385"/>
    <w:rsid w:val="00773C5F"/>
    <w:rsid w:val="00773FA0"/>
    <w:rsid w:val="0077474F"/>
    <w:rsid w:val="00774ED0"/>
    <w:rsid w:val="00775AAE"/>
    <w:rsid w:val="007811C9"/>
    <w:rsid w:val="00782291"/>
    <w:rsid w:val="00782351"/>
    <w:rsid w:val="00782AC5"/>
    <w:rsid w:val="007839FD"/>
    <w:rsid w:val="00783B99"/>
    <w:rsid w:val="00783D4B"/>
    <w:rsid w:val="00783DC7"/>
    <w:rsid w:val="007840FF"/>
    <w:rsid w:val="00784187"/>
    <w:rsid w:val="007854AE"/>
    <w:rsid w:val="0078662B"/>
    <w:rsid w:val="00786E1E"/>
    <w:rsid w:val="00786E2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9797F"/>
    <w:rsid w:val="007A0221"/>
    <w:rsid w:val="007A059B"/>
    <w:rsid w:val="007A1063"/>
    <w:rsid w:val="007A11EF"/>
    <w:rsid w:val="007A2436"/>
    <w:rsid w:val="007A2A0B"/>
    <w:rsid w:val="007A3AAE"/>
    <w:rsid w:val="007A42DF"/>
    <w:rsid w:val="007A49B5"/>
    <w:rsid w:val="007A6522"/>
    <w:rsid w:val="007A7089"/>
    <w:rsid w:val="007A73DB"/>
    <w:rsid w:val="007A7DEC"/>
    <w:rsid w:val="007B0A6E"/>
    <w:rsid w:val="007B1512"/>
    <w:rsid w:val="007B1A6C"/>
    <w:rsid w:val="007B250F"/>
    <w:rsid w:val="007B2709"/>
    <w:rsid w:val="007B2AAE"/>
    <w:rsid w:val="007B3B2A"/>
    <w:rsid w:val="007B3E59"/>
    <w:rsid w:val="007B5D55"/>
    <w:rsid w:val="007B5FA0"/>
    <w:rsid w:val="007B721C"/>
    <w:rsid w:val="007C15EC"/>
    <w:rsid w:val="007C287C"/>
    <w:rsid w:val="007C429F"/>
    <w:rsid w:val="007C4588"/>
    <w:rsid w:val="007C4592"/>
    <w:rsid w:val="007C5393"/>
    <w:rsid w:val="007C57BA"/>
    <w:rsid w:val="007C5D9C"/>
    <w:rsid w:val="007D0502"/>
    <w:rsid w:val="007D2D87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279"/>
    <w:rsid w:val="007E07F1"/>
    <w:rsid w:val="007E0A62"/>
    <w:rsid w:val="007E11DE"/>
    <w:rsid w:val="007E251F"/>
    <w:rsid w:val="007E345A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A4"/>
    <w:rsid w:val="007F3DD2"/>
    <w:rsid w:val="007F3DE2"/>
    <w:rsid w:val="007F5379"/>
    <w:rsid w:val="007F5711"/>
    <w:rsid w:val="007F5BB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5E2D"/>
    <w:rsid w:val="00816156"/>
    <w:rsid w:val="008161F3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0A"/>
    <w:rsid w:val="00824C6F"/>
    <w:rsid w:val="00824E2F"/>
    <w:rsid w:val="00826A7A"/>
    <w:rsid w:val="00826CEF"/>
    <w:rsid w:val="00827B86"/>
    <w:rsid w:val="00830967"/>
    <w:rsid w:val="00830DC1"/>
    <w:rsid w:val="00833AB7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31C"/>
    <w:rsid w:val="00845D6E"/>
    <w:rsid w:val="00845E00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4B6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2C5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135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A6310"/>
    <w:rsid w:val="008A7A3A"/>
    <w:rsid w:val="008B1FB3"/>
    <w:rsid w:val="008B26BC"/>
    <w:rsid w:val="008B26E3"/>
    <w:rsid w:val="008B2C27"/>
    <w:rsid w:val="008B2CCF"/>
    <w:rsid w:val="008B4AEB"/>
    <w:rsid w:val="008B4E74"/>
    <w:rsid w:val="008B57FA"/>
    <w:rsid w:val="008B6557"/>
    <w:rsid w:val="008B707C"/>
    <w:rsid w:val="008B717D"/>
    <w:rsid w:val="008C0E64"/>
    <w:rsid w:val="008C17FA"/>
    <w:rsid w:val="008C2641"/>
    <w:rsid w:val="008C34F7"/>
    <w:rsid w:val="008C3943"/>
    <w:rsid w:val="008C3B2C"/>
    <w:rsid w:val="008C3B54"/>
    <w:rsid w:val="008C42F6"/>
    <w:rsid w:val="008C4A30"/>
    <w:rsid w:val="008C4ACE"/>
    <w:rsid w:val="008C4FEB"/>
    <w:rsid w:val="008C590C"/>
    <w:rsid w:val="008C62A9"/>
    <w:rsid w:val="008C66B8"/>
    <w:rsid w:val="008C707C"/>
    <w:rsid w:val="008D0685"/>
    <w:rsid w:val="008D1869"/>
    <w:rsid w:val="008D2A7F"/>
    <w:rsid w:val="008D4BC4"/>
    <w:rsid w:val="008D56BB"/>
    <w:rsid w:val="008D5B15"/>
    <w:rsid w:val="008D5D78"/>
    <w:rsid w:val="008D65AF"/>
    <w:rsid w:val="008E0F96"/>
    <w:rsid w:val="008E2469"/>
    <w:rsid w:val="008E27C8"/>
    <w:rsid w:val="008E2834"/>
    <w:rsid w:val="008E2B1C"/>
    <w:rsid w:val="008E2E29"/>
    <w:rsid w:val="008E3AF1"/>
    <w:rsid w:val="008E3CB2"/>
    <w:rsid w:val="008E3F72"/>
    <w:rsid w:val="008E4934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05B8"/>
    <w:rsid w:val="00902DEC"/>
    <w:rsid w:val="009030B8"/>
    <w:rsid w:val="009036DA"/>
    <w:rsid w:val="00904894"/>
    <w:rsid w:val="00905583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3F2F"/>
    <w:rsid w:val="00934A70"/>
    <w:rsid w:val="00934A80"/>
    <w:rsid w:val="0093506A"/>
    <w:rsid w:val="0093565E"/>
    <w:rsid w:val="00935E6E"/>
    <w:rsid w:val="00936C43"/>
    <w:rsid w:val="00936F31"/>
    <w:rsid w:val="00937465"/>
    <w:rsid w:val="00937C70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78"/>
    <w:rsid w:val="009464D7"/>
    <w:rsid w:val="009467CF"/>
    <w:rsid w:val="00946DC0"/>
    <w:rsid w:val="00947D81"/>
    <w:rsid w:val="009503CA"/>
    <w:rsid w:val="0095080E"/>
    <w:rsid w:val="00951A2A"/>
    <w:rsid w:val="00951D1D"/>
    <w:rsid w:val="00951F70"/>
    <w:rsid w:val="00953124"/>
    <w:rsid w:val="00953C71"/>
    <w:rsid w:val="009546E4"/>
    <w:rsid w:val="00954CF0"/>
    <w:rsid w:val="009554CC"/>
    <w:rsid w:val="00955576"/>
    <w:rsid w:val="00955C7E"/>
    <w:rsid w:val="00955E65"/>
    <w:rsid w:val="00956EDC"/>
    <w:rsid w:val="00961369"/>
    <w:rsid w:val="00962ACF"/>
    <w:rsid w:val="00962B5D"/>
    <w:rsid w:val="00962CE6"/>
    <w:rsid w:val="0096304E"/>
    <w:rsid w:val="00963DC4"/>
    <w:rsid w:val="00965B5D"/>
    <w:rsid w:val="00966AA1"/>
    <w:rsid w:val="00967BBD"/>
    <w:rsid w:val="00967CE1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B82"/>
    <w:rsid w:val="009B134D"/>
    <w:rsid w:val="009B278B"/>
    <w:rsid w:val="009B43DE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69F"/>
    <w:rsid w:val="009C4CAA"/>
    <w:rsid w:val="009C5507"/>
    <w:rsid w:val="009C571E"/>
    <w:rsid w:val="009C7101"/>
    <w:rsid w:val="009C7229"/>
    <w:rsid w:val="009C7423"/>
    <w:rsid w:val="009C79B4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7397"/>
    <w:rsid w:val="009D7B33"/>
    <w:rsid w:val="009E0621"/>
    <w:rsid w:val="009E0673"/>
    <w:rsid w:val="009E1777"/>
    <w:rsid w:val="009E1E8E"/>
    <w:rsid w:val="009E22C6"/>
    <w:rsid w:val="009E2F8A"/>
    <w:rsid w:val="009E361E"/>
    <w:rsid w:val="009E3D01"/>
    <w:rsid w:val="009E4452"/>
    <w:rsid w:val="009E4891"/>
    <w:rsid w:val="009E5ABF"/>
    <w:rsid w:val="009E6410"/>
    <w:rsid w:val="009E70EE"/>
    <w:rsid w:val="009E728C"/>
    <w:rsid w:val="009F01A1"/>
    <w:rsid w:val="009F0ECB"/>
    <w:rsid w:val="009F1C98"/>
    <w:rsid w:val="009F26E8"/>
    <w:rsid w:val="009F2BDB"/>
    <w:rsid w:val="009F3343"/>
    <w:rsid w:val="009F34E4"/>
    <w:rsid w:val="009F574E"/>
    <w:rsid w:val="009F5BB7"/>
    <w:rsid w:val="009F5C2C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079C5"/>
    <w:rsid w:val="00A1074C"/>
    <w:rsid w:val="00A1159B"/>
    <w:rsid w:val="00A11C96"/>
    <w:rsid w:val="00A120A0"/>
    <w:rsid w:val="00A16435"/>
    <w:rsid w:val="00A16858"/>
    <w:rsid w:val="00A17118"/>
    <w:rsid w:val="00A174CF"/>
    <w:rsid w:val="00A17CCA"/>
    <w:rsid w:val="00A20316"/>
    <w:rsid w:val="00A20604"/>
    <w:rsid w:val="00A207E9"/>
    <w:rsid w:val="00A21F47"/>
    <w:rsid w:val="00A21FC0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5CFF"/>
    <w:rsid w:val="00A378F9"/>
    <w:rsid w:val="00A4177D"/>
    <w:rsid w:val="00A41861"/>
    <w:rsid w:val="00A419E5"/>
    <w:rsid w:val="00A4288D"/>
    <w:rsid w:val="00A438E8"/>
    <w:rsid w:val="00A44106"/>
    <w:rsid w:val="00A449FA"/>
    <w:rsid w:val="00A44AF0"/>
    <w:rsid w:val="00A461EB"/>
    <w:rsid w:val="00A46BDF"/>
    <w:rsid w:val="00A47C69"/>
    <w:rsid w:val="00A47E2B"/>
    <w:rsid w:val="00A51C96"/>
    <w:rsid w:val="00A53845"/>
    <w:rsid w:val="00A53F8F"/>
    <w:rsid w:val="00A573ED"/>
    <w:rsid w:val="00A57A46"/>
    <w:rsid w:val="00A57A8B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0AC"/>
    <w:rsid w:val="00A65363"/>
    <w:rsid w:val="00A6639F"/>
    <w:rsid w:val="00A66951"/>
    <w:rsid w:val="00A66D58"/>
    <w:rsid w:val="00A66DF0"/>
    <w:rsid w:val="00A67EFD"/>
    <w:rsid w:val="00A702F6"/>
    <w:rsid w:val="00A712A9"/>
    <w:rsid w:val="00A71877"/>
    <w:rsid w:val="00A71FDC"/>
    <w:rsid w:val="00A7210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BCB"/>
    <w:rsid w:val="00A8086C"/>
    <w:rsid w:val="00A815EB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6C5"/>
    <w:rsid w:val="00A92A6A"/>
    <w:rsid w:val="00A92D39"/>
    <w:rsid w:val="00A9319F"/>
    <w:rsid w:val="00A9355C"/>
    <w:rsid w:val="00A93DA1"/>
    <w:rsid w:val="00A93E7A"/>
    <w:rsid w:val="00A95150"/>
    <w:rsid w:val="00A95315"/>
    <w:rsid w:val="00A95B50"/>
    <w:rsid w:val="00A9615E"/>
    <w:rsid w:val="00A96871"/>
    <w:rsid w:val="00A9773A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44E3"/>
    <w:rsid w:val="00AA5747"/>
    <w:rsid w:val="00AA6758"/>
    <w:rsid w:val="00AA6DE5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6A0"/>
    <w:rsid w:val="00AB5B7F"/>
    <w:rsid w:val="00AC020F"/>
    <w:rsid w:val="00AC1F09"/>
    <w:rsid w:val="00AC3B6B"/>
    <w:rsid w:val="00AC47DD"/>
    <w:rsid w:val="00AC4800"/>
    <w:rsid w:val="00AC6E85"/>
    <w:rsid w:val="00AC6EDC"/>
    <w:rsid w:val="00AC71FA"/>
    <w:rsid w:val="00AC7CC3"/>
    <w:rsid w:val="00AD043E"/>
    <w:rsid w:val="00AD141F"/>
    <w:rsid w:val="00AD142A"/>
    <w:rsid w:val="00AD2CE7"/>
    <w:rsid w:val="00AD44D3"/>
    <w:rsid w:val="00AD68DF"/>
    <w:rsid w:val="00AD7210"/>
    <w:rsid w:val="00AD7619"/>
    <w:rsid w:val="00AE0019"/>
    <w:rsid w:val="00AE1BD7"/>
    <w:rsid w:val="00AE2390"/>
    <w:rsid w:val="00AE2717"/>
    <w:rsid w:val="00AE35AD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6B7A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1C4"/>
    <w:rsid w:val="00AF7316"/>
    <w:rsid w:val="00AF73EF"/>
    <w:rsid w:val="00AF7AF8"/>
    <w:rsid w:val="00AF7C41"/>
    <w:rsid w:val="00B003B9"/>
    <w:rsid w:val="00B008ED"/>
    <w:rsid w:val="00B0116C"/>
    <w:rsid w:val="00B01A35"/>
    <w:rsid w:val="00B025C3"/>
    <w:rsid w:val="00B027FF"/>
    <w:rsid w:val="00B039EA"/>
    <w:rsid w:val="00B03F03"/>
    <w:rsid w:val="00B0493C"/>
    <w:rsid w:val="00B06419"/>
    <w:rsid w:val="00B071E3"/>
    <w:rsid w:val="00B078A8"/>
    <w:rsid w:val="00B079E7"/>
    <w:rsid w:val="00B10545"/>
    <w:rsid w:val="00B12DBA"/>
    <w:rsid w:val="00B12E66"/>
    <w:rsid w:val="00B13A32"/>
    <w:rsid w:val="00B1517E"/>
    <w:rsid w:val="00B178E1"/>
    <w:rsid w:val="00B207E2"/>
    <w:rsid w:val="00B20C0A"/>
    <w:rsid w:val="00B21638"/>
    <w:rsid w:val="00B21D9D"/>
    <w:rsid w:val="00B22D55"/>
    <w:rsid w:val="00B22FA9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7816"/>
    <w:rsid w:val="00B30A92"/>
    <w:rsid w:val="00B318EB"/>
    <w:rsid w:val="00B33345"/>
    <w:rsid w:val="00B3345A"/>
    <w:rsid w:val="00B34200"/>
    <w:rsid w:val="00B35554"/>
    <w:rsid w:val="00B357C8"/>
    <w:rsid w:val="00B358ED"/>
    <w:rsid w:val="00B36495"/>
    <w:rsid w:val="00B37B4E"/>
    <w:rsid w:val="00B40088"/>
    <w:rsid w:val="00B402D5"/>
    <w:rsid w:val="00B407FA"/>
    <w:rsid w:val="00B40C24"/>
    <w:rsid w:val="00B411EB"/>
    <w:rsid w:val="00B41A3E"/>
    <w:rsid w:val="00B42226"/>
    <w:rsid w:val="00B4341F"/>
    <w:rsid w:val="00B43561"/>
    <w:rsid w:val="00B43FCE"/>
    <w:rsid w:val="00B44DC7"/>
    <w:rsid w:val="00B45CAA"/>
    <w:rsid w:val="00B460DC"/>
    <w:rsid w:val="00B47207"/>
    <w:rsid w:val="00B479E6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A01"/>
    <w:rsid w:val="00B57CAF"/>
    <w:rsid w:val="00B57DC7"/>
    <w:rsid w:val="00B60872"/>
    <w:rsid w:val="00B60C0F"/>
    <w:rsid w:val="00B60CFE"/>
    <w:rsid w:val="00B6299D"/>
    <w:rsid w:val="00B63F20"/>
    <w:rsid w:val="00B64064"/>
    <w:rsid w:val="00B64399"/>
    <w:rsid w:val="00B64C07"/>
    <w:rsid w:val="00B65A4F"/>
    <w:rsid w:val="00B66A36"/>
    <w:rsid w:val="00B70728"/>
    <w:rsid w:val="00B70832"/>
    <w:rsid w:val="00B71488"/>
    <w:rsid w:val="00B71D89"/>
    <w:rsid w:val="00B7238A"/>
    <w:rsid w:val="00B72521"/>
    <w:rsid w:val="00B729F6"/>
    <w:rsid w:val="00B7365F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3F0"/>
    <w:rsid w:val="00B8364E"/>
    <w:rsid w:val="00B838A4"/>
    <w:rsid w:val="00B857B7"/>
    <w:rsid w:val="00B86324"/>
    <w:rsid w:val="00B8650C"/>
    <w:rsid w:val="00B865B1"/>
    <w:rsid w:val="00B866D1"/>
    <w:rsid w:val="00B87027"/>
    <w:rsid w:val="00B8718C"/>
    <w:rsid w:val="00B8723E"/>
    <w:rsid w:val="00B87DAE"/>
    <w:rsid w:val="00B912FC"/>
    <w:rsid w:val="00B917A3"/>
    <w:rsid w:val="00B917CD"/>
    <w:rsid w:val="00B91CE6"/>
    <w:rsid w:val="00B923F1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97B63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15C7"/>
    <w:rsid w:val="00BB221B"/>
    <w:rsid w:val="00BB2C37"/>
    <w:rsid w:val="00BB370F"/>
    <w:rsid w:val="00BB3DA0"/>
    <w:rsid w:val="00BB4161"/>
    <w:rsid w:val="00BB4493"/>
    <w:rsid w:val="00BB4C9C"/>
    <w:rsid w:val="00BB5290"/>
    <w:rsid w:val="00BB5FEB"/>
    <w:rsid w:val="00BB673A"/>
    <w:rsid w:val="00BB7C8B"/>
    <w:rsid w:val="00BC3048"/>
    <w:rsid w:val="00BC4AE1"/>
    <w:rsid w:val="00BC4E76"/>
    <w:rsid w:val="00BC63D5"/>
    <w:rsid w:val="00BD1936"/>
    <w:rsid w:val="00BD34A7"/>
    <w:rsid w:val="00BD3D42"/>
    <w:rsid w:val="00BD49C5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07AA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235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5C20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21365"/>
    <w:rsid w:val="00C2175B"/>
    <w:rsid w:val="00C22732"/>
    <w:rsid w:val="00C22876"/>
    <w:rsid w:val="00C2305F"/>
    <w:rsid w:val="00C23860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1B61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B4B"/>
    <w:rsid w:val="00C56F50"/>
    <w:rsid w:val="00C57073"/>
    <w:rsid w:val="00C57357"/>
    <w:rsid w:val="00C57395"/>
    <w:rsid w:val="00C57692"/>
    <w:rsid w:val="00C577D5"/>
    <w:rsid w:val="00C57942"/>
    <w:rsid w:val="00C607E3"/>
    <w:rsid w:val="00C60A4D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703ED"/>
    <w:rsid w:val="00C70596"/>
    <w:rsid w:val="00C7075E"/>
    <w:rsid w:val="00C70DBD"/>
    <w:rsid w:val="00C712DC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2C29"/>
    <w:rsid w:val="00C8328F"/>
    <w:rsid w:val="00C834BD"/>
    <w:rsid w:val="00C843D1"/>
    <w:rsid w:val="00C8479B"/>
    <w:rsid w:val="00C84EE9"/>
    <w:rsid w:val="00C869FA"/>
    <w:rsid w:val="00C86B53"/>
    <w:rsid w:val="00C86B5C"/>
    <w:rsid w:val="00C870DE"/>
    <w:rsid w:val="00C871E3"/>
    <w:rsid w:val="00C87C35"/>
    <w:rsid w:val="00C87DB5"/>
    <w:rsid w:val="00C87ED8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875"/>
    <w:rsid w:val="00CA0BFE"/>
    <w:rsid w:val="00CA1C66"/>
    <w:rsid w:val="00CA2784"/>
    <w:rsid w:val="00CA33A0"/>
    <w:rsid w:val="00CA3A0F"/>
    <w:rsid w:val="00CA3A99"/>
    <w:rsid w:val="00CA3F58"/>
    <w:rsid w:val="00CA5AAC"/>
    <w:rsid w:val="00CA5B74"/>
    <w:rsid w:val="00CA5CEE"/>
    <w:rsid w:val="00CA66A0"/>
    <w:rsid w:val="00CA7934"/>
    <w:rsid w:val="00CA79F1"/>
    <w:rsid w:val="00CB0C98"/>
    <w:rsid w:val="00CB0F7F"/>
    <w:rsid w:val="00CB1514"/>
    <w:rsid w:val="00CB263D"/>
    <w:rsid w:val="00CB44D4"/>
    <w:rsid w:val="00CB4DD5"/>
    <w:rsid w:val="00CB570A"/>
    <w:rsid w:val="00CB7C79"/>
    <w:rsid w:val="00CC0513"/>
    <w:rsid w:val="00CC0D77"/>
    <w:rsid w:val="00CC17F1"/>
    <w:rsid w:val="00CC36D5"/>
    <w:rsid w:val="00CC4479"/>
    <w:rsid w:val="00CC44AE"/>
    <w:rsid w:val="00CC45F6"/>
    <w:rsid w:val="00CC4EFB"/>
    <w:rsid w:val="00CC562D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0EE"/>
    <w:rsid w:val="00CD49A9"/>
    <w:rsid w:val="00CD5C04"/>
    <w:rsid w:val="00CD6393"/>
    <w:rsid w:val="00CD6BD3"/>
    <w:rsid w:val="00CD7ECF"/>
    <w:rsid w:val="00CD7F83"/>
    <w:rsid w:val="00CE0375"/>
    <w:rsid w:val="00CE0C9F"/>
    <w:rsid w:val="00CE11E5"/>
    <w:rsid w:val="00CE180E"/>
    <w:rsid w:val="00CE197A"/>
    <w:rsid w:val="00CE1D9A"/>
    <w:rsid w:val="00CE1DE0"/>
    <w:rsid w:val="00CE2BD6"/>
    <w:rsid w:val="00CE2E5D"/>
    <w:rsid w:val="00CE38AE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7EB"/>
    <w:rsid w:val="00CF0914"/>
    <w:rsid w:val="00CF0FDD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614"/>
    <w:rsid w:val="00D01849"/>
    <w:rsid w:val="00D02048"/>
    <w:rsid w:val="00D0265F"/>
    <w:rsid w:val="00D02DFF"/>
    <w:rsid w:val="00D0332D"/>
    <w:rsid w:val="00D03D28"/>
    <w:rsid w:val="00D05CAE"/>
    <w:rsid w:val="00D05CCA"/>
    <w:rsid w:val="00D065FE"/>
    <w:rsid w:val="00D0665B"/>
    <w:rsid w:val="00D077DB"/>
    <w:rsid w:val="00D07823"/>
    <w:rsid w:val="00D07E9A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5778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A"/>
    <w:rsid w:val="00D2561D"/>
    <w:rsid w:val="00D300A4"/>
    <w:rsid w:val="00D31628"/>
    <w:rsid w:val="00D31CA7"/>
    <w:rsid w:val="00D32406"/>
    <w:rsid w:val="00D32496"/>
    <w:rsid w:val="00D32E39"/>
    <w:rsid w:val="00D32FE9"/>
    <w:rsid w:val="00D341B0"/>
    <w:rsid w:val="00D348A0"/>
    <w:rsid w:val="00D34E37"/>
    <w:rsid w:val="00D353DB"/>
    <w:rsid w:val="00D3590A"/>
    <w:rsid w:val="00D35F76"/>
    <w:rsid w:val="00D40132"/>
    <w:rsid w:val="00D40E0E"/>
    <w:rsid w:val="00D41681"/>
    <w:rsid w:val="00D41AA8"/>
    <w:rsid w:val="00D41D32"/>
    <w:rsid w:val="00D42BDC"/>
    <w:rsid w:val="00D433D3"/>
    <w:rsid w:val="00D43445"/>
    <w:rsid w:val="00D445E6"/>
    <w:rsid w:val="00D44CD2"/>
    <w:rsid w:val="00D4596A"/>
    <w:rsid w:val="00D45ABB"/>
    <w:rsid w:val="00D45B08"/>
    <w:rsid w:val="00D462A5"/>
    <w:rsid w:val="00D46E00"/>
    <w:rsid w:val="00D4700C"/>
    <w:rsid w:val="00D47E94"/>
    <w:rsid w:val="00D47EA2"/>
    <w:rsid w:val="00D500A2"/>
    <w:rsid w:val="00D52725"/>
    <w:rsid w:val="00D5283D"/>
    <w:rsid w:val="00D528F7"/>
    <w:rsid w:val="00D5294F"/>
    <w:rsid w:val="00D52E68"/>
    <w:rsid w:val="00D5382B"/>
    <w:rsid w:val="00D53DDD"/>
    <w:rsid w:val="00D56D20"/>
    <w:rsid w:val="00D56E76"/>
    <w:rsid w:val="00D56E9B"/>
    <w:rsid w:val="00D6260C"/>
    <w:rsid w:val="00D63907"/>
    <w:rsid w:val="00D63D6F"/>
    <w:rsid w:val="00D6483A"/>
    <w:rsid w:val="00D65342"/>
    <w:rsid w:val="00D6553A"/>
    <w:rsid w:val="00D65C86"/>
    <w:rsid w:val="00D66508"/>
    <w:rsid w:val="00D6665A"/>
    <w:rsid w:val="00D6682F"/>
    <w:rsid w:val="00D67421"/>
    <w:rsid w:val="00D7066D"/>
    <w:rsid w:val="00D70883"/>
    <w:rsid w:val="00D70C06"/>
    <w:rsid w:val="00D70DE1"/>
    <w:rsid w:val="00D71457"/>
    <w:rsid w:val="00D731D9"/>
    <w:rsid w:val="00D73829"/>
    <w:rsid w:val="00D74480"/>
    <w:rsid w:val="00D749FC"/>
    <w:rsid w:val="00D74E8D"/>
    <w:rsid w:val="00D75340"/>
    <w:rsid w:val="00D75C71"/>
    <w:rsid w:val="00D75CF4"/>
    <w:rsid w:val="00D75E33"/>
    <w:rsid w:val="00D761FC"/>
    <w:rsid w:val="00D7705E"/>
    <w:rsid w:val="00D77563"/>
    <w:rsid w:val="00D7769D"/>
    <w:rsid w:val="00D80458"/>
    <w:rsid w:val="00D8067D"/>
    <w:rsid w:val="00D80EE5"/>
    <w:rsid w:val="00D81067"/>
    <w:rsid w:val="00D81B49"/>
    <w:rsid w:val="00D81DFF"/>
    <w:rsid w:val="00D82542"/>
    <w:rsid w:val="00D83814"/>
    <w:rsid w:val="00D84184"/>
    <w:rsid w:val="00D842DF"/>
    <w:rsid w:val="00D8444A"/>
    <w:rsid w:val="00D84693"/>
    <w:rsid w:val="00D84799"/>
    <w:rsid w:val="00D84BDF"/>
    <w:rsid w:val="00D852AE"/>
    <w:rsid w:val="00D853B3"/>
    <w:rsid w:val="00D85C12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63CD"/>
    <w:rsid w:val="00D9655C"/>
    <w:rsid w:val="00D970CA"/>
    <w:rsid w:val="00D97B3C"/>
    <w:rsid w:val="00DA000F"/>
    <w:rsid w:val="00DA04B2"/>
    <w:rsid w:val="00DA1987"/>
    <w:rsid w:val="00DA1D74"/>
    <w:rsid w:val="00DA23A8"/>
    <w:rsid w:val="00DA2B38"/>
    <w:rsid w:val="00DA3314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1450"/>
    <w:rsid w:val="00DB14FF"/>
    <w:rsid w:val="00DB1B00"/>
    <w:rsid w:val="00DB2206"/>
    <w:rsid w:val="00DB2387"/>
    <w:rsid w:val="00DB2CFB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6D6"/>
    <w:rsid w:val="00DC0829"/>
    <w:rsid w:val="00DC16D6"/>
    <w:rsid w:val="00DC2293"/>
    <w:rsid w:val="00DC2AF0"/>
    <w:rsid w:val="00DC2F3B"/>
    <w:rsid w:val="00DC3A63"/>
    <w:rsid w:val="00DC3D43"/>
    <w:rsid w:val="00DC4FBD"/>
    <w:rsid w:val="00DC64BE"/>
    <w:rsid w:val="00DD0320"/>
    <w:rsid w:val="00DD0661"/>
    <w:rsid w:val="00DD1A6B"/>
    <w:rsid w:val="00DD1AB1"/>
    <w:rsid w:val="00DD2861"/>
    <w:rsid w:val="00DD3682"/>
    <w:rsid w:val="00DD36A7"/>
    <w:rsid w:val="00DD486E"/>
    <w:rsid w:val="00DD487C"/>
    <w:rsid w:val="00DD4FEA"/>
    <w:rsid w:val="00DD592F"/>
    <w:rsid w:val="00DD5C2E"/>
    <w:rsid w:val="00DD7FC9"/>
    <w:rsid w:val="00DE001D"/>
    <w:rsid w:val="00DE0707"/>
    <w:rsid w:val="00DE2363"/>
    <w:rsid w:val="00DE2591"/>
    <w:rsid w:val="00DE2E92"/>
    <w:rsid w:val="00DE41EE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1FA7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0BCD"/>
    <w:rsid w:val="00E21896"/>
    <w:rsid w:val="00E2254B"/>
    <w:rsid w:val="00E22900"/>
    <w:rsid w:val="00E23E58"/>
    <w:rsid w:val="00E24BB3"/>
    <w:rsid w:val="00E259F0"/>
    <w:rsid w:val="00E2627F"/>
    <w:rsid w:val="00E27448"/>
    <w:rsid w:val="00E27915"/>
    <w:rsid w:val="00E308D0"/>
    <w:rsid w:val="00E30CA4"/>
    <w:rsid w:val="00E30CF4"/>
    <w:rsid w:val="00E30F6B"/>
    <w:rsid w:val="00E31471"/>
    <w:rsid w:val="00E32143"/>
    <w:rsid w:val="00E32255"/>
    <w:rsid w:val="00E32376"/>
    <w:rsid w:val="00E32483"/>
    <w:rsid w:val="00E325F3"/>
    <w:rsid w:val="00E33AA6"/>
    <w:rsid w:val="00E33B03"/>
    <w:rsid w:val="00E33F76"/>
    <w:rsid w:val="00E34057"/>
    <w:rsid w:val="00E345FF"/>
    <w:rsid w:val="00E35C12"/>
    <w:rsid w:val="00E36E46"/>
    <w:rsid w:val="00E36FC5"/>
    <w:rsid w:val="00E3788F"/>
    <w:rsid w:val="00E40C5F"/>
    <w:rsid w:val="00E429CD"/>
    <w:rsid w:val="00E42D22"/>
    <w:rsid w:val="00E4303D"/>
    <w:rsid w:val="00E43C3D"/>
    <w:rsid w:val="00E45BF2"/>
    <w:rsid w:val="00E504A7"/>
    <w:rsid w:val="00E51EE3"/>
    <w:rsid w:val="00E52A6E"/>
    <w:rsid w:val="00E53133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8EF"/>
    <w:rsid w:val="00E60B72"/>
    <w:rsid w:val="00E60C12"/>
    <w:rsid w:val="00E60F7F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70AD"/>
    <w:rsid w:val="00E77511"/>
    <w:rsid w:val="00E80786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480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1E2F"/>
    <w:rsid w:val="00EB22E0"/>
    <w:rsid w:val="00EB36BA"/>
    <w:rsid w:val="00EB3C12"/>
    <w:rsid w:val="00EB493E"/>
    <w:rsid w:val="00EB4A4F"/>
    <w:rsid w:val="00EB4BAD"/>
    <w:rsid w:val="00EB4F7C"/>
    <w:rsid w:val="00EB589C"/>
    <w:rsid w:val="00EB58DC"/>
    <w:rsid w:val="00EB6621"/>
    <w:rsid w:val="00EB7909"/>
    <w:rsid w:val="00EC0EBC"/>
    <w:rsid w:val="00EC1931"/>
    <w:rsid w:val="00EC3296"/>
    <w:rsid w:val="00EC416A"/>
    <w:rsid w:val="00EC4870"/>
    <w:rsid w:val="00EC4EF6"/>
    <w:rsid w:val="00EC505E"/>
    <w:rsid w:val="00EC6DDA"/>
    <w:rsid w:val="00EC7001"/>
    <w:rsid w:val="00EC729F"/>
    <w:rsid w:val="00EC77C1"/>
    <w:rsid w:val="00ED07EA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184"/>
    <w:rsid w:val="00EE0241"/>
    <w:rsid w:val="00EE08B0"/>
    <w:rsid w:val="00EE0926"/>
    <w:rsid w:val="00EE137D"/>
    <w:rsid w:val="00EE37FE"/>
    <w:rsid w:val="00EE384C"/>
    <w:rsid w:val="00EE3FAC"/>
    <w:rsid w:val="00EE42B2"/>
    <w:rsid w:val="00EE53DF"/>
    <w:rsid w:val="00EE7EED"/>
    <w:rsid w:val="00EF024F"/>
    <w:rsid w:val="00EF034A"/>
    <w:rsid w:val="00EF04B7"/>
    <w:rsid w:val="00EF0BF8"/>
    <w:rsid w:val="00EF102F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A64"/>
    <w:rsid w:val="00F02441"/>
    <w:rsid w:val="00F02DD6"/>
    <w:rsid w:val="00F034A0"/>
    <w:rsid w:val="00F04186"/>
    <w:rsid w:val="00F04364"/>
    <w:rsid w:val="00F0483D"/>
    <w:rsid w:val="00F04BFA"/>
    <w:rsid w:val="00F05950"/>
    <w:rsid w:val="00F059BC"/>
    <w:rsid w:val="00F05EAA"/>
    <w:rsid w:val="00F0651C"/>
    <w:rsid w:val="00F114A6"/>
    <w:rsid w:val="00F11AD8"/>
    <w:rsid w:val="00F13730"/>
    <w:rsid w:val="00F13DB1"/>
    <w:rsid w:val="00F13E80"/>
    <w:rsid w:val="00F140CC"/>
    <w:rsid w:val="00F1465A"/>
    <w:rsid w:val="00F14A4B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27529"/>
    <w:rsid w:val="00F301EE"/>
    <w:rsid w:val="00F306EE"/>
    <w:rsid w:val="00F3084E"/>
    <w:rsid w:val="00F312CC"/>
    <w:rsid w:val="00F3172A"/>
    <w:rsid w:val="00F33199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4BD0"/>
    <w:rsid w:val="00F5517E"/>
    <w:rsid w:val="00F556C1"/>
    <w:rsid w:val="00F55A77"/>
    <w:rsid w:val="00F56A24"/>
    <w:rsid w:val="00F573F7"/>
    <w:rsid w:val="00F607C7"/>
    <w:rsid w:val="00F60A61"/>
    <w:rsid w:val="00F618B3"/>
    <w:rsid w:val="00F61D34"/>
    <w:rsid w:val="00F62792"/>
    <w:rsid w:val="00F62823"/>
    <w:rsid w:val="00F62E2D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CF8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0FF"/>
    <w:rsid w:val="00F742F8"/>
    <w:rsid w:val="00F74D1A"/>
    <w:rsid w:val="00F76468"/>
    <w:rsid w:val="00F76DAB"/>
    <w:rsid w:val="00F77560"/>
    <w:rsid w:val="00F77C93"/>
    <w:rsid w:val="00F77E7E"/>
    <w:rsid w:val="00F8062B"/>
    <w:rsid w:val="00F80A4A"/>
    <w:rsid w:val="00F82FD8"/>
    <w:rsid w:val="00F830B0"/>
    <w:rsid w:val="00F8545C"/>
    <w:rsid w:val="00F85805"/>
    <w:rsid w:val="00F879AB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F93"/>
    <w:rsid w:val="00FA42FA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1F9"/>
    <w:rsid w:val="00FB33A3"/>
    <w:rsid w:val="00FB344D"/>
    <w:rsid w:val="00FB3DE6"/>
    <w:rsid w:val="00FB4102"/>
    <w:rsid w:val="00FB480F"/>
    <w:rsid w:val="00FB51BF"/>
    <w:rsid w:val="00FB6948"/>
    <w:rsid w:val="00FB6C94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C8C"/>
    <w:rsid w:val="00FD15F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1A1B"/>
    <w:rsid w:val="00FE1BBB"/>
    <w:rsid w:val="00FE2004"/>
    <w:rsid w:val="00FE2C09"/>
    <w:rsid w:val="00FE4DF6"/>
    <w:rsid w:val="00FE522B"/>
    <w:rsid w:val="00FE54D0"/>
    <w:rsid w:val="00FE626E"/>
    <w:rsid w:val="00FE6539"/>
    <w:rsid w:val="00FE6752"/>
    <w:rsid w:val="00FE6E84"/>
    <w:rsid w:val="00FE7186"/>
    <w:rsid w:val="00FE784D"/>
    <w:rsid w:val="00FF0E39"/>
    <w:rsid w:val="00FF1001"/>
    <w:rsid w:val="00FF21C3"/>
    <w:rsid w:val="00FF29BA"/>
    <w:rsid w:val="00FF4FBE"/>
    <w:rsid w:val="00FF52FC"/>
    <w:rsid w:val="00FF67BA"/>
    <w:rsid w:val="00FF6B9A"/>
    <w:rsid w:val="00FF6D88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0E8D6-F166-41E0-9B9C-47422DEF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4"/>
  </w:style>
  <w:style w:type="paragraph" w:styleId="2">
    <w:name w:val="heading 2"/>
    <w:basedOn w:val="a"/>
    <w:link w:val="20"/>
    <w:uiPriority w:val="9"/>
    <w:qFormat/>
    <w:rsid w:val="00D065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65F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03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22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6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7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3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6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9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81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54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226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98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019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8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0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883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64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95F7-EF8B-4C21-BA36-C70C885F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94</cp:revision>
  <cp:lastPrinted>2026-04-13T06:30:00Z</cp:lastPrinted>
  <dcterms:created xsi:type="dcterms:W3CDTF">2022-10-11T10:45:00Z</dcterms:created>
  <dcterms:modified xsi:type="dcterms:W3CDTF">2026-04-13T06:33:00Z</dcterms:modified>
</cp:coreProperties>
</file>